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D154F" w14:textId="168148EF" w:rsidR="00024DB6" w:rsidRPr="007874B6" w:rsidRDefault="005B20CD" w:rsidP="007874B6">
      <w:pPr>
        <w:ind w:left="0" w:right="283" w:firstLine="2246"/>
        <w:rPr>
          <w:rFonts w:ascii="Calibri Light" w:hAnsi="Calibri Light" w:cs="Calibri Light"/>
          <w:b/>
          <w:caps/>
          <w:spacing w:val="20"/>
          <w:sz w:val="22"/>
          <w:szCs w:val="22"/>
        </w:rPr>
      </w:pPr>
      <w:r w:rsidRPr="007874B6">
        <w:rPr>
          <w:rFonts w:ascii="Calibri Light" w:hAnsi="Calibri Light" w:cs="Calibri Light"/>
          <w:b/>
          <w:caps/>
          <w:noProof/>
          <w:spacing w:val="20"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BC62F06" wp14:editId="4542B6F9">
            <wp:simplePos x="0" y="0"/>
            <wp:positionH relativeFrom="margin">
              <wp:posOffset>5959475</wp:posOffset>
            </wp:positionH>
            <wp:positionV relativeFrom="margin">
              <wp:posOffset>-327025</wp:posOffset>
            </wp:positionV>
            <wp:extent cx="826770" cy="890270"/>
            <wp:effectExtent l="0" t="0" r="0" b="5080"/>
            <wp:wrapSquare wrapText="bothSides"/>
            <wp:docPr id="5" name="Picture 5" descr="C:\Users\Haresh.Savita\Desktop\Ha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esh.Savita\Desktop\Hare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4B6">
        <w:rPr>
          <w:rFonts w:ascii="Calibri Light" w:hAnsi="Calibri Light" w:cs="Calibri Light"/>
          <w:b/>
          <w:caps/>
          <w:noProof/>
          <w:spacing w:val="20"/>
          <w:sz w:val="22"/>
          <w:szCs w:val="2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74F7B1D" wp14:editId="3E3ED7FD">
            <wp:simplePos x="0" y="0"/>
            <wp:positionH relativeFrom="column">
              <wp:posOffset>7523607</wp:posOffset>
            </wp:positionH>
            <wp:positionV relativeFrom="paragraph">
              <wp:posOffset>-288824</wp:posOffset>
            </wp:positionV>
            <wp:extent cx="994867" cy="8480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e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84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B6">
        <w:rPr>
          <w:rFonts w:ascii="Calibri Light" w:hAnsi="Calibri Light" w:cs="Calibri Light"/>
          <w:b/>
          <w:caps/>
          <w:spacing w:val="20"/>
          <w:sz w:val="22"/>
          <w:szCs w:val="22"/>
        </w:rPr>
        <w:t xml:space="preserve">                  </w:t>
      </w:r>
      <w:r w:rsidR="00EB79AC" w:rsidRPr="007874B6">
        <w:rPr>
          <w:rFonts w:ascii="Calibri Light" w:hAnsi="Calibri Light" w:cs="Calibri Light"/>
          <w:b/>
          <w:caps/>
          <w:spacing w:val="20"/>
          <w:sz w:val="22"/>
          <w:szCs w:val="22"/>
        </w:rPr>
        <w:t>HARESH m sAVITA</w:t>
      </w:r>
    </w:p>
    <w:p w14:paraId="626A3F0C" w14:textId="49858B0D" w:rsidR="003E6257" w:rsidRPr="007874B6" w:rsidRDefault="007874B6" w:rsidP="007874B6">
      <w:pPr>
        <w:ind w:left="0" w:right="283" w:firstLine="2246"/>
        <w:rPr>
          <w:rFonts w:ascii="Calibri Light" w:hAnsi="Calibri Light" w:cs="Calibri Light"/>
          <w:b/>
          <w:caps/>
          <w:spacing w:val="20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  <w:lang w:val="en-IN" w:eastAsia="ru-RU"/>
        </w:rPr>
        <w:t xml:space="preserve">         </w:t>
      </w:r>
      <w:r w:rsidR="003E5727">
        <w:rPr>
          <w:rFonts w:ascii="Calibri Light" w:hAnsi="Calibri Light" w:cs="Calibri Light"/>
          <w:b/>
          <w:bCs/>
          <w:sz w:val="22"/>
          <w:szCs w:val="22"/>
          <w:lang w:val="en-IN" w:eastAsia="ru-RU"/>
        </w:rPr>
        <w:t xml:space="preserve">Senior </w:t>
      </w:r>
      <w:r w:rsidR="003E6257" w:rsidRPr="007874B6">
        <w:rPr>
          <w:rFonts w:ascii="Calibri Light" w:hAnsi="Calibri Light" w:cs="Calibri Light"/>
          <w:b/>
          <w:bCs/>
          <w:sz w:val="22"/>
          <w:szCs w:val="22"/>
          <w:lang w:val="en-IN" w:eastAsia="ru-RU"/>
        </w:rPr>
        <w:t>Human Resource Professional</w:t>
      </w:r>
    </w:p>
    <w:p w14:paraId="3EDF45D6" w14:textId="195B85F9" w:rsidR="00412AD8" w:rsidRPr="007874B6" w:rsidRDefault="00EB79AC" w:rsidP="0094778E">
      <w:pPr>
        <w:shd w:val="clear" w:color="auto" w:fill="FFFFFF"/>
        <w:ind w:right="283"/>
        <w:jc w:val="center"/>
        <w:rPr>
          <w:rFonts w:ascii="Calibri Light" w:hAnsi="Calibri Light" w:cs="Calibri Light"/>
          <w:b/>
          <w:sz w:val="22"/>
          <w:szCs w:val="22"/>
        </w:rPr>
      </w:pPr>
      <w:r w:rsidRPr="007874B6">
        <w:rPr>
          <w:rFonts w:ascii="Calibri Light" w:hAnsi="Calibri Light" w:cs="Calibri Light"/>
          <w:sz w:val="22"/>
          <w:szCs w:val="22"/>
        </w:rPr>
        <w:t>Ahmedabad</w:t>
      </w:r>
      <w:r w:rsidR="00EB2B19" w:rsidRPr="007874B6">
        <w:rPr>
          <w:rFonts w:ascii="Calibri Light" w:hAnsi="Calibri Light" w:cs="Calibri Light"/>
          <w:sz w:val="22"/>
          <w:szCs w:val="22"/>
        </w:rPr>
        <w:t>, India</w:t>
      </w:r>
      <w:r w:rsidR="001F1B07" w:rsidRPr="007874B6">
        <w:rPr>
          <w:rFonts w:ascii="Calibri Light" w:hAnsi="Calibri Light" w:cs="Calibri Light"/>
          <w:sz w:val="22"/>
          <w:szCs w:val="22"/>
        </w:rPr>
        <w:t xml:space="preserve"> |</w:t>
      </w:r>
      <w:r w:rsidR="0076433F" w:rsidRPr="007874B6">
        <w:rPr>
          <w:rFonts w:ascii="Calibri Light" w:hAnsi="Calibri Light" w:cs="Calibri Light"/>
          <w:sz w:val="22"/>
          <w:szCs w:val="22"/>
        </w:rPr>
        <w:t xml:space="preserve"> </w:t>
      </w:r>
      <w:r w:rsidRPr="007874B6">
        <w:rPr>
          <w:rFonts w:ascii="Calibri Light" w:hAnsi="Calibri Light" w:cs="Calibri Light"/>
          <w:sz w:val="22"/>
          <w:szCs w:val="22"/>
        </w:rPr>
        <w:t>hsavita2810@gmail.com</w:t>
      </w:r>
      <w:r w:rsidR="0076433F" w:rsidRPr="007874B6">
        <w:rPr>
          <w:rFonts w:ascii="Calibri Light" w:hAnsi="Calibri Light" w:cs="Calibri Light"/>
          <w:sz w:val="22"/>
          <w:szCs w:val="22"/>
        </w:rPr>
        <w:t xml:space="preserve"> | </w:t>
      </w:r>
      <w:r w:rsidR="000E4F78" w:rsidRPr="007874B6">
        <w:rPr>
          <w:rFonts w:ascii="Calibri Light" w:hAnsi="Calibri Light" w:cs="Calibri Light"/>
          <w:sz w:val="22"/>
          <w:szCs w:val="22"/>
        </w:rPr>
        <w:t>+</w:t>
      </w:r>
      <w:r w:rsidR="009D25B8" w:rsidRPr="007874B6">
        <w:rPr>
          <w:rFonts w:ascii="Calibri Light" w:hAnsi="Calibri Light" w:cs="Calibri Light"/>
          <w:sz w:val="22"/>
          <w:szCs w:val="22"/>
        </w:rPr>
        <w:t xml:space="preserve">91 </w:t>
      </w:r>
      <w:r w:rsidR="00FC1296">
        <w:rPr>
          <w:rFonts w:ascii="Calibri Light" w:hAnsi="Calibri Light" w:cs="Calibri Light"/>
          <w:sz w:val="22"/>
          <w:szCs w:val="22"/>
        </w:rPr>
        <w:t>9</w:t>
      </w:r>
      <w:r w:rsidR="00664FA0">
        <w:rPr>
          <w:rFonts w:ascii="Calibri Light" w:hAnsi="Calibri Light" w:cs="Calibri Light"/>
          <w:sz w:val="22"/>
          <w:szCs w:val="22"/>
        </w:rPr>
        <w:t>714992021</w:t>
      </w:r>
      <w:r w:rsidR="00FC1296">
        <w:rPr>
          <w:rFonts w:ascii="Calibri Light" w:hAnsi="Calibri Light" w:cs="Calibri Light"/>
          <w:sz w:val="22"/>
          <w:szCs w:val="22"/>
        </w:rPr>
        <w:t>/7600857310</w:t>
      </w:r>
    </w:p>
    <w:p w14:paraId="5F8613B3" w14:textId="4F19231B" w:rsidR="00F476DC" w:rsidRPr="007874B6" w:rsidRDefault="009F6C8C" w:rsidP="0094778E">
      <w:pPr>
        <w:pBdr>
          <w:bottom w:val="single" w:sz="6" w:space="1" w:color="auto"/>
        </w:pBdr>
        <w:tabs>
          <w:tab w:val="right" w:pos="10080"/>
        </w:tabs>
        <w:ind w:right="283"/>
        <w:rPr>
          <w:rFonts w:ascii="Calibri Light" w:hAnsi="Calibri Light" w:cs="Calibri Light"/>
          <w:sz w:val="22"/>
          <w:szCs w:val="22"/>
        </w:rPr>
      </w:pPr>
      <w:r w:rsidRPr="007874B6">
        <w:rPr>
          <w:rFonts w:ascii="Calibri Light" w:hAnsi="Calibri Light" w:cs="Calibri Light"/>
          <w:sz w:val="22"/>
          <w:szCs w:val="22"/>
        </w:rPr>
        <w:t xml:space="preserve">                                                         </w:t>
      </w:r>
      <w:hyperlink r:id="rId9" w:history="1">
        <w:r w:rsidR="00841B90" w:rsidRPr="00B062CC">
          <w:rPr>
            <w:rStyle w:val="Hyperlink"/>
            <w:rFonts w:ascii="Calibri Light" w:hAnsi="Calibri Light" w:cs="Calibri Light"/>
            <w:sz w:val="22"/>
            <w:szCs w:val="22"/>
          </w:rPr>
          <w:t>https://www.linkedin.com/in/haresh-savita2810</w:t>
        </w:r>
      </w:hyperlink>
      <w:r w:rsidR="00841B90">
        <w:rPr>
          <w:rFonts w:ascii="Calibri Light" w:hAnsi="Calibri Light" w:cs="Calibri Light"/>
          <w:sz w:val="22"/>
          <w:szCs w:val="22"/>
        </w:rPr>
        <w:t xml:space="preserve"> </w:t>
      </w:r>
    </w:p>
    <w:p w14:paraId="160F249B" w14:textId="77777777" w:rsidR="003E6257" w:rsidRPr="007874B6" w:rsidRDefault="003E6257" w:rsidP="005A2B22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F80EA32" w14:textId="745E16D6" w:rsidR="009A35D0" w:rsidRPr="00703F07" w:rsidRDefault="009A35D0" w:rsidP="005A2B22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>Domain Proficiency</w:t>
      </w:r>
    </w:p>
    <w:p w14:paraId="2830F376" w14:textId="61383D41" w:rsidR="009A35D0" w:rsidRPr="00703F07" w:rsidRDefault="00DB5FAF" w:rsidP="00DB5FAF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An enriched </w:t>
      </w:r>
      <w:r w:rsidR="00A42D87" w:rsidRPr="00703F07">
        <w:rPr>
          <w:rFonts w:ascii="Calibri Light" w:hAnsi="Calibri Light" w:cs="Calibri Light"/>
          <w:sz w:val="20"/>
          <w:szCs w:val="20"/>
        </w:rPr>
        <w:t xml:space="preserve">and 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experienced Human Resource </w:t>
      </w:r>
      <w:r w:rsidR="00A42D87" w:rsidRPr="00703F07">
        <w:rPr>
          <w:rFonts w:ascii="Calibri Light" w:hAnsi="Calibri Light" w:cs="Calibri Light"/>
          <w:sz w:val="20"/>
          <w:szCs w:val="20"/>
        </w:rPr>
        <w:t>domain expert,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 international </w:t>
      </w:r>
      <w:r w:rsidR="00972A6E" w:rsidRPr="00703F07">
        <w:rPr>
          <w:rFonts w:ascii="Calibri Light" w:hAnsi="Calibri Light" w:cs="Calibri Light"/>
          <w:sz w:val="20"/>
          <w:szCs w:val="20"/>
        </w:rPr>
        <w:t xml:space="preserve">exposure </w:t>
      </w:r>
      <w:r w:rsidR="00A42D87" w:rsidRPr="00703F07">
        <w:rPr>
          <w:rFonts w:ascii="Calibri Light" w:hAnsi="Calibri Light" w:cs="Calibri Light"/>
          <w:sz w:val="20"/>
          <w:szCs w:val="20"/>
        </w:rPr>
        <w:t xml:space="preserve">with </w:t>
      </w:r>
      <w:r w:rsidR="008261C0" w:rsidRPr="00703F07">
        <w:rPr>
          <w:rFonts w:ascii="Calibri Light" w:hAnsi="Calibri Light" w:cs="Calibri Light"/>
          <w:sz w:val="20"/>
          <w:szCs w:val="20"/>
        </w:rPr>
        <w:t>MNC Oil &amp; Gas</w:t>
      </w:r>
      <w:r w:rsidR="0007541D" w:rsidRPr="00703F07">
        <w:rPr>
          <w:rFonts w:ascii="Calibri Light" w:hAnsi="Calibri Light" w:cs="Calibri Light"/>
          <w:sz w:val="20"/>
          <w:szCs w:val="20"/>
        </w:rPr>
        <w:t xml:space="preserve"> and </w:t>
      </w:r>
      <w:r w:rsidR="00A42D87" w:rsidRPr="00703F07">
        <w:rPr>
          <w:rFonts w:ascii="Calibri Light" w:hAnsi="Calibri Light" w:cs="Calibri Light"/>
          <w:sz w:val="20"/>
          <w:szCs w:val="20"/>
        </w:rPr>
        <w:t>Indian</w:t>
      </w:r>
      <w:r w:rsidR="0007541D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A35D0" w:rsidRPr="00703F07">
        <w:rPr>
          <w:rFonts w:ascii="Calibri Light" w:hAnsi="Calibri Light" w:cs="Calibri Light"/>
          <w:sz w:val="20"/>
          <w:szCs w:val="20"/>
        </w:rPr>
        <w:t>giants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in 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Chemical, Textile &amp; </w:t>
      </w:r>
      <w:r w:rsidR="00631C0F">
        <w:rPr>
          <w:rFonts w:ascii="Calibri Light" w:hAnsi="Calibri Light" w:cs="Calibri Light"/>
          <w:sz w:val="20"/>
          <w:szCs w:val="20"/>
        </w:rPr>
        <w:t>Tyre</w:t>
      </w:r>
      <w:r w:rsidR="000A50A5" w:rsidRPr="00703F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manufacturing </w:t>
      </w:r>
      <w:r w:rsidR="000A50A5" w:rsidRPr="00703F07">
        <w:rPr>
          <w:rFonts w:ascii="Calibri Light" w:hAnsi="Calibri Light" w:cs="Calibri Light"/>
          <w:sz w:val="20"/>
          <w:szCs w:val="20"/>
        </w:rPr>
        <w:t>industries</w:t>
      </w:r>
      <w:r w:rsidR="009A35D0" w:rsidRPr="00703F07">
        <w:rPr>
          <w:rFonts w:ascii="Calibri Light" w:hAnsi="Calibri Light" w:cs="Calibri Light"/>
          <w:sz w:val="20"/>
          <w:szCs w:val="20"/>
        </w:rPr>
        <w:t>.</w:t>
      </w:r>
      <w:r w:rsidR="00972A6E" w:rsidRPr="00703F07">
        <w:rPr>
          <w:rFonts w:ascii="Calibri Light" w:hAnsi="Calibri Light" w:cs="Calibri Light"/>
          <w:sz w:val="20"/>
          <w:szCs w:val="20"/>
        </w:rPr>
        <w:t xml:space="preserve"> Technical background has given</w:t>
      </w:r>
      <w:r>
        <w:rPr>
          <w:rFonts w:ascii="Calibri Light" w:hAnsi="Calibri Light" w:cs="Calibri Light"/>
          <w:sz w:val="20"/>
          <w:szCs w:val="20"/>
        </w:rPr>
        <w:t xml:space="preserve"> a</w:t>
      </w:r>
      <w:r w:rsidR="00972A6E" w:rsidRPr="00703F07">
        <w:rPr>
          <w:rFonts w:ascii="Calibri Light" w:hAnsi="Calibri Light" w:cs="Calibri Light"/>
          <w:sz w:val="20"/>
          <w:szCs w:val="20"/>
        </w:rPr>
        <w:t xml:space="preserve"> niche skill to understand plant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72A6E" w:rsidRPr="00703F07">
        <w:rPr>
          <w:rFonts w:ascii="Calibri Light" w:hAnsi="Calibri Light" w:cs="Calibri Light"/>
          <w:sz w:val="20"/>
          <w:szCs w:val="20"/>
        </w:rPr>
        <w:t>processes quickly and</w:t>
      </w:r>
      <w:r w:rsidR="0007541D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72A6E" w:rsidRPr="00703F07">
        <w:rPr>
          <w:rFonts w:ascii="Calibri Light" w:hAnsi="Calibri Light" w:cs="Calibri Light"/>
          <w:sz w:val="20"/>
          <w:szCs w:val="20"/>
        </w:rPr>
        <w:t>hence able</w:t>
      </w:r>
      <w:r w:rsidR="00A42D87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72A6E" w:rsidRPr="00703F07">
        <w:rPr>
          <w:rFonts w:ascii="Calibri Light" w:hAnsi="Calibri Light" w:cs="Calibri Light"/>
          <w:sz w:val="20"/>
          <w:szCs w:val="20"/>
        </w:rPr>
        <w:t>to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72A6E" w:rsidRPr="00703F07">
        <w:rPr>
          <w:rFonts w:ascii="Calibri Light" w:hAnsi="Calibri Light" w:cs="Calibri Light"/>
          <w:sz w:val="20"/>
          <w:szCs w:val="20"/>
        </w:rPr>
        <w:t>deliver from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72A6E" w:rsidRPr="00703F07">
        <w:rPr>
          <w:rFonts w:ascii="Calibri Light" w:hAnsi="Calibri Light" w:cs="Calibri Light"/>
          <w:sz w:val="20"/>
          <w:szCs w:val="20"/>
        </w:rPr>
        <w:t>day one in the organization.</w:t>
      </w:r>
    </w:p>
    <w:p w14:paraId="6642E105" w14:textId="507A81B8" w:rsidR="009A35D0" w:rsidRPr="00703F07" w:rsidRDefault="00240989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Qualification </w:t>
      </w:r>
    </w:p>
    <w:p w14:paraId="7DD3B80B" w14:textId="3B0E864C" w:rsidR="009A35D0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b/>
          <w:sz w:val="20"/>
          <w:szCs w:val="20"/>
        </w:rPr>
      </w:pPr>
      <w:r w:rsidRPr="00703F07">
        <w:rPr>
          <w:rFonts w:ascii="Calibri Light" w:hAnsi="Calibri Light" w:cs="Calibri Light"/>
          <w:b/>
          <w:sz w:val="20"/>
          <w:szCs w:val="20"/>
        </w:rPr>
        <w:tab/>
      </w:r>
      <w:r w:rsidR="009A35D0" w:rsidRPr="00703F07">
        <w:rPr>
          <w:rFonts w:ascii="Calibri Light" w:hAnsi="Calibri Light" w:cs="Calibri Light"/>
          <w:b/>
          <w:sz w:val="20"/>
          <w:szCs w:val="20"/>
        </w:rPr>
        <w:t>Professional</w:t>
      </w:r>
    </w:p>
    <w:p w14:paraId="1E08CF03" w14:textId="415E6E6C" w:rsidR="009A35D0" w:rsidRPr="00703F07" w:rsidRDefault="009A35D0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1992-1993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sz w:val="20"/>
          <w:szCs w:val="20"/>
        </w:rPr>
        <w:tab/>
        <w:t>Post Graduate Diploma in Industrial Relation &amp; Personnel Management - Faculty of Social Work, M.S. University, Baroda, India</w:t>
      </w:r>
    </w:p>
    <w:p w14:paraId="0C3549CB" w14:textId="34DDDD40" w:rsidR="009A35D0" w:rsidRPr="00703F07" w:rsidRDefault="009A35D0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1996-1997</w:t>
      </w:r>
      <w:r w:rsidRPr="00703F07">
        <w:rPr>
          <w:rFonts w:ascii="Calibri Light" w:hAnsi="Calibri Light" w:cs="Calibri Light"/>
          <w:sz w:val="20"/>
          <w:szCs w:val="20"/>
        </w:rPr>
        <w:tab/>
        <w:t>Post Graduate Diploma in Human Resources Development- Faculty of Psychology, M.S. University, Baroda, India</w:t>
      </w:r>
    </w:p>
    <w:p w14:paraId="02677EF7" w14:textId="6103752C" w:rsidR="009A35D0" w:rsidRPr="00703F07" w:rsidRDefault="009A35D0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1997-1998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Diploma in </w:t>
      </w:r>
      <w:r w:rsidR="00DB7032" w:rsidRPr="00703F07">
        <w:rPr>
          <w:rFonts w:ascii="Calibri Light" w:hAnsi="Calibri Light" w:cs="Calibri Light"/>
          <w:sz w:val="20"/>
          <w:szCs w:val="20"/>
        </w:rPr>
        <w:t>Labor</w:t>
      </w:r>
      <w:r w:rsidRPr="00703F07">
        <w:rPr>
          <w:rFonts w:ascii="Calibri Light" w:hAnsi="Calibri Light" w:cs="Calibri Light"/>
          <w:sz w:val="20"/>
          <w:szCs w:val="20"/>
        </w:rPr>
        <w:t xml:space="preserve"> Laws - Faculty of Law, M.S. UNIVERSITY, Baroda, India</w:t>
      </w:r>
    </w:p>
    <w:p w14:paraId="2FAE2A71" w14:textId="77777777" w:rsidR="009A35D0" w:rsidRPr="00703F07" w:rsidRDefault="009A35D0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</w:p>
    <w:p w14:paraId="327457AF" w14:textId="3742EFCC" w:rsidR="009A35D0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b/>
          <w:sz w:val="20"/>
          <w:szCs w:val="20"/>
        </w:rPr>
      </w:pPr>
      <w:r w:rsidRPr="00703F07">
        <w:rPr>
          <w:rFonts w:ascii="Calibri Light" w:hAnsi="Calibri Light" w:cs="Calibri Light"/>
          <w:b/>
          <w:sz w:val="20"/>
          <w:szCs w:val="20"/>
        </w:rPr>
        <w:tab/>
      </w:r>
      <w:r w:rsidR="009A35D0" w:rsidRPr="00703F07">
        <w:rPr>
          <w:rFonts w:ascii="Calibri Light" w:hAnsi="Calibri Light" w:cs="Calibri Light"/>
          <w:b/>
          <w:sz w:val="20"/>
          <w:szCs w:val="20"/>
        </w:rPr>
        <w:t xml:space="preserve">Academic </w:t>
      </w:r>
    </w:p>
    <w:p w14:paraId="14FFDCDE" w14:textId="36C8E732" w:rsidR="00240989" w:rsidRPr="00703F07" w:rsidRDefault="002A14E9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1988-1991</w:t>
      </w:r>
      <w:r w:rsidR="004727A0" w:rsidRPr="00703F07">
        <w:rPr>
          <w:rFonts w:ascii="Calibri Light" w:hAnsi="Calibri Light" w:cs="Calibri Light"/>
          <w:sz w:val="20"/>
          <w:szCs w:val="20"/>
        </w:rPr>
        <w:tab/>
      </w:r>
      <w:r w:rsidR="00240989" w:rsidRPr="00703F07">
        <w:rPr>
          <w:rFonts w:ascii="Calibri Light" w:hAnsi="Calibri Light" w:cs="Calibri Light"/>
          <w:sz w:val="20"/>
          <w:szCs w:val="20"/>
        </w:rPr>
        <w:t>Masters in Applied Physics (MSc.)</w:t>
      </w:r>
    </w:p>
    <w:p w14:paraId="65D751A8" w14:textId="136365F6" w:rsidR="004727A0" w:rsidRPr="00703F07" w:rsidRDefault="00240989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3F53A7" w:rsidRPr="00703F07">
        <w:rPr>
          <w:rFonts w:ascii="Calibri Light" w:hAnsi="Calibri Light" w:cs="Calibri Light"/>
          <w:sz w:val="20"/>
          <w:szCs w:val="20"/>
        </w:rPr>
        <w:t>F</w:t>
      </w:r>
      <w:r w:rsidR="00AC1A6E" w:rsidRPr="00703F07">
        <w:rPr>
          <w:rFonts w:ascii="Calibri Light" w:hAnsi="Calibri Light" w:cs="Calibri Light"/>
          <w:sz w:val="20"/>
          <w:szCs w:val="20"/>
        </w:rPr>
        <w:t xml:space="preserve">aculty of Engineering &amp; Technology, </w:t>
      </w:r>
      <w:r w:rsidR="004727A0" w:rsidRPr="00703F07">
        <w:rPr>
          <w:rFonts w:ascii="Calibri Light" w:hAnsi="Calibri Light" w:cs="Calibri Light"/>
          <w:sz w:val="20"/>
          <w:szCs w:val="20"/>
        </w:rPr>
        <w:t>M.S University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, </w:t>
      </w:r>
      <w:r w:rsidR="00F254AD" w:rsidRPr="00703F07">
        <w:rPr>
          <w:rFonts w:ascii="Calibri Light" w:hAnsi="Calibri Light" w:cs="Calibri Light"/>
          <w:sz w:val="20"/>
          <w:szCs w:val="20"/>
        </w:rPr>
        <w:t>Baroda, India</w:t>
      </w:r>
    </w:p>
    <w:p w14:paraId="1BA7038B" w14:textId="2C488048" w:rsidR="00240989" w:rsidRPr="00703F07" w:rsidRDefault="004727A0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</w:p>
    <w:p w14:paraId="363B279A" w14:textId="1DF624F3" w:rsidR="009A35D0" w:rsidRPr="00703F07" w:rsidRDefault="00922361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b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>Certificate</w:t>
      </w:r>
      <w:r w:rsidR="009A35D0" w:rsidRPr="00703F07">
        <w:rPr>
          <w:rFonts w:ascii="Calibri Light" w:hAnsi="Calibri Light" w:cs="Calibri Light"/>
          <w:b/>
          <w:sz w:val="20"/>
          <w:szCs w:val="20"/>
        </w:rPr>
        <w:tab/>
      </w:r>
    </w:p>
    <w:p w14:paraId="758AD0EA" w14:textId="6D1DADCF" w:rsidR="00F11C29" w:rsidRPr="00703F07" w:rsidRDefault="00631C0F" w:rsidP="00922361">
      <w:pPr>
        <w:spacing w:line="192" w:lineRule="auto"/>
        <w:ind w:left="1355" w:right="284" w:hanging="1355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>a) ISO – 9001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 Qualified Lead Assessor”, Portsmouth Business School</w:t>
      </w:r>
      <w:r w:rsidR="001C4E67">
        <w:rPr>
          <w:rFonts w:ascii="Calibri Light" w:hAnsi="Calibri Light" w:cs="Calibri Light"/>
          <w:sz w:val="20"/>
          <w:szCs w:val="20"/>
        </w:rPr>
        <w:t xml:space="preserve">, University of Portsmouth – UK 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 b) ISO - 1400</w:t>
      </w:r>
      <w:r>
        <w:rPr>
          <w:rFonts w:ascii="Calibri Light" w:hAnsi="Calibri Light" w:cs="Calibri Light"/>
          <w:sz w:val="20"/>
          <w:szCs w:val="20"/>
        </w:rPr>
        <w:t>1</w:t>
      </w:r>
      <w:r w:rsidR="009A35D0" w:rsidRPr="00703F07">
        <w:rPr>
          <w:rFonts w:ascii="Calibri Light" w:hAnsi="Calibri Light" w:cs="Calibri Light"/>
          <w:sz w:val="20"/>
          <w:szCs w:val="20"/>
        </w:rPr>
        <w:t xml:space="preserve"> EMS Lead Auditor Course, Det Norske Veritas, Netherland</w:t>
      </w:r>
    </w:p>
    <w:p w14:paraId="4FEA10F4" w14:textId="77777777" w:rsidR="00584895" w:rsidRDefault="00584895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</w:p>
    <w:p w14:paraId="3C86D781" w14:textId="64396464" w:rsidR="009A35D0" w:rsidRPr="00703F07" w:rsidRDefault="009A35D0" w:rsidP="00922361">
      <w:pPr>
        <w:ind w:left="1355" w:right="283" w:hanging="1355"/>
        <w:jc w:val="both"/>
        <w:rPr>
          <w:rFonts w:ascii="Calibri Light" w:hAnsi="Calibri Light" w:cs="Calibri Light"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Professional </w:t>
      </w:r>
      <w:r w:rsidR="00922361" w:rsidRPr="00703F07">
        <w:rPr>
          <w:rFonts w:ascii="Calibri Light" w:hAnsi="Calibri Light" w:cs="Calibri Light"/>
          <w:b/>
          <w:sz w:val="22"/>
          <w:szCs w:val="20"/>
        </w:rPr>
        <w:t>Courses</w:t>
      </w:r>
      <w:r w:rsidR="00106F83" w:rsidRPr="00703F07">
        <w:rPr>
          <w:rFonts w:ascii="Calibri Light" w:hAnsi="Calibri Light" w:cs="Calibri Light"/>
          <w:sz w:val="22"/>
          <w:szCs w:val="20"/>
        </w:rPr>
        <w:t xml:space="preserve"> </w:t>
      </w:r>
    </w:p>
    <w:p w14:paraId="5ECD6226" w14:textId="2CB3D51C" w:rsidR="00372B11" w:rsidRPr="00703F07" w:rsidRDefault="00295B16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9A35D0" w:rsidRPr="00703F07">
        <w:rPr>
          <w:rFonts w:ascii="Calibri Light" w:hAnsi="Calibri Light" w:cs="Calibri Light"/>
          <w:sz w:val="20"/>
          <w:szCs w:val="20"/>
        </w:rPr>
        <w:t>1</w:t>
      </w:r>
      <w:r w:rsidR="00CC522F" w:rsidRPr="00703F07">
        <w:rPr>
          <w:rFonts w:ascii="Calibri Light" w:hAnsi="Calibri Light" w:cs="Calibri Light"/>
          <w:sz w:val="20"/>
          <w:szCs w:val="20"/>
        </w:rPr>
        <w:t>)</w:t>
      </w:r>
      <w:r w:rsidR="00CA2F51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8261C0" w:rsidRPr="00703F07">
        <w:rPr>
          <w:rFonts w:ascii="Calibri Light" w:hAnsi="Calibri Light" w:cs="Calibri Light"/>
          <w:sz w:val="20"/>
          <w:szCs w:val="20"/>
        </w:rPr>
        <w:t>Xp</w:t>
      </w:r>
      <w:r w:rsidR="00372B11" w:rsidRPr="00703F07">
        <w:rPr>
          <w:rFonts w:ascii="Calibri Light" w:hAnsi="Calibri Light" w:cs="Calibri Light"/>
          <w:sz w:val="20"/>
          <w:szCs w:val="20"/>
        </w:rPr>
        <w:t xml:space="preserve"> Hiring, Shell India</w:t>
      </w:r>
      <w:r w:rsidR="00CC522F" w:rsidRPr="00703F07">
        <w:rPr>
          <w:rFonts w:ascii="Calibri Light" w:hAnsi="Calibri Light" w:cs="Calibri Light"/>
          <w:sz w:val="20"/>
          <w:szCs w:val="20"/>
        </w:rPr>
        <w:t xml:space="preserve">; </w:t>
      </w:r>
      <w:r w:rsidR="009A35D0" w:rsidRPr="00703F07">
        <w:rPr>
          <w:rFonts w:ascii="Calibri Light" w:hAnsi="Calibri Light" w:cs="Calibri Light"/>
          <w:sz w:val="20"/>
          <w:szCs w:val="20"/>
        </w:rPr>
        <w:t>2</w:t>
      </w:r>
      <w:r w:rsidR="00CC522F" w:rsidRPr="00703F07">
        <w:rPr>
          <w:rFonts w:ascii="Calibri Light" w:hAnsi="Calibri Light" w:cs="Calibri Light"/>
          <w:sz w:val="20"/>
          <w:szCs w:val="20"/>
        </w:rPr>
        <w:t xml:space="preserve">) HR Business Partnering, Shell Malaysia; </w:t>
      </w:r>
      <w:r w:rsidR="009A35D0" w:rsidRPr="00703F07">
        <w:rPr>
          <w:rFonts w:ascii="Calibri Light" w:hAnsi="Calibri Light" w:cs="Calibri Light"/>
          <w:sz w:val="20"/>
          <w:szCs w:val="20"/>
        </w:rPr>
        <w:t>3</w:t>
      </w:r>
      <w:r w:rsidR="00CC522F" w:rsidRPr="00703F07">
        <w:rPr>
          <w:rFonts w:ascii="Calibri Light" w:hAnsi="Calibri Light" w:cs="Calibri Light"/>
          <w:sz w:val="20"/>
          <w:szCs w:val="20"/>
        </w:rPr>
        <w:t>)</w:t>
      </w:r>
      <w:r w:rsidR="00372B11" w:rsidRPr="00703F07">
        <w:rPr>
          <w:rFonts w:ascii="Calibri Light" w:hAnsi="Calibri Light" w:cs="Calibri Light"/>
          <w:sz w:val="20"/>
          <w:szCs w:val="20"/>
        </w:rPr>
        <w:t xml:space="preserve"> D</w:t>
      </w:r>
      <w:r w:rsidRPr="00703F07">
        <w:rPr>
          <w:rFonts w:ascii="Calibri Light" w:hAnsi="Calibri Light" w:cs="Calibri Light"/>
          <w:sz w:val="20"/>
          <w:szCs w:val="20"/>
        </w:rPr>
        <w:t>ata Analytics</w:t>
      </w:r>
      <w:r w:rsidR="00CC522F" w:rsidRPr="00703F07">
        <w:rPr>
          <w:rFonts w:ascii="Calibri Light" w:hAnsi="Calibri Light" w:cs="Calibri Light"/>
          <w:sz w:val="20"/>
          <w:szCs w:val="20"/>
        </w:rPr>
        <w:t>,</w:t>
      </w:r>
      <w:r w:rsidR="00372B11" w:rsidRPr="00703F07">
        <w:rPr>
          <w:rFonts w:ascii="Calibri Light" w:hAnsi="Calibri Light" w:cs="Calibri Light"/>
          <w:sz w:val="20"/>
          <w:szCs w:val="20"/>
        </w:rPr>
        <w:t xml:space="preserve"> Shell Dubai</w:t>
      </w:r>
      <w:r w:rsidR="00CC522F" w:rsidRPr="00703F07">
        <w:rPr>
          <w:rFonts w:ascii="Calibri Light" w:hAnsi="Calibri Light" w:cs="Calibri Light"/>
          <w:sz w:val="20"/>
          <w:szCs w:val="20"/>
        </w:rPr>
        <w:t>;</w:t>
      </w:r>
      <w:r w:rsidR="009116C4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A35D0" w:rsidRPr="00703F07">
        <w:rPr>
          <w:rFonts w:ascii="Calibri Light" w:hAnsi="Calibri Light" w:cs="Calibri Light"/>
          <w:sz w:val="20"/>
          <w:szCs w:val="20"/>
        </w:rPr>
        <w:t>4</w:t>
      </w:r>
      <w:r w:rsidR="00CC522F" w:rsidRPr="00703F07">
        <w:rPr>
          <w:rFonts w:ascii="Calibri Light" w:hAnsi="Calibri Light" w:cs="Calibri Light"/>
          <w:sz w:val="20"/>
          <w:szCs w:val="20"/>
        </w:rPr>
        <w:t xml:space="preserve">) </w:t>
      </w:r>
      <w:r w:rsidR="009116C4" w:rsidRPr="00703F07">
        <w:rPr>
          <w:rFonts w:ascii="Calibri Light" w:hAnsi="Calibri Light" w:cs="Calibri Light"/>
          <w:sz w:val="20"/>
          <w:szCs w:val="20"/>
        </w:rPr>
        <w:t>Talent Management,</w:t>
      </w:r>
      <w:r w:rsidR="00CC522F" w:rsidRPr="00703F07">
        <w:rPr>
          <w:rFonts w:ascii="Calibri Light" w:hAnsi="Calibri Light" w:cs="Calibri Light"/>
          <w:sz w:val="20"/>
          <w:szCs w:val="20"/>
        </w:rPr>
        <w:t xml:space="preserve"> Shell Singapore</w:t>
      </w:r>
      <w:r w:rsidR="00E810EC" w:rsidRPr="00703F07">
        <w:rPr>
          <w:rFonts w:ascii="Calibri Light" w:hAnsi="Calibri Light" w:cs="Calibri Light"/>
          <w:sz w:val="20"/>
          <w:szCs w:val="20"/>
        </w:rPr>
        <w:t>; 5</w:t>
      </w:r>
      <w:r w:rsidR="00CC522F" w:rsidRPr="00703F07">
        <w:rPr>
          <w:rFonts w:ascii="Calibri Light" w:hAnsi="Calibri Light" w:cs="Calibri Light"/>
          <w:sz w:val="20"/>
          <w:szCs w:val="20"/>
        </w:rPr>
        <w:t xml:space="preserve">) </w:t>
      </w:r>
      <w:r w:rsidR="001C4E67">
        <w:rPr>
          <w:rFonts w:ascii="Calibri Light" w:hAnsi="Calibri Light" w:cs="Calibri Light"/>
          <w:sz w:val="20"/>
          <w:szCs w:val="20"/>
        </w:rPr>
        <w:t>Coaching for HR, Shell Malaysia; 6) HR On-boarding Process, Shell Netherland</w:t>
      </w:r>
    </w:p>
    <w:p w14:paraId="68099083" w14:textId="20227536" w:rsidR="00CA2F51" w:rsidRPr="00703F07" w:rsidRDefault="00CA2F51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</w:p>
    <w:p w14:paraId="2901ADBA" w14:textId="417A9396" w:rsidR="00F004FF" w:rsidRPr="00703F07" w:rsidRDefault="003E13FC" w:rsidP="00023B4A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>E</w:t>
      </w:r>
      <w:r w:rsidR="00024DB6" w:rsidRPr="00703F07">
        <w:rPr>
          <w:rFonts w:ascii="Calibri Light" w:hAnsi="Calibri Light" w:cs="Calibri Light"/>
          <w:b/>
          <w:sz w:val="22"/>
          <w:szCs w:val="20"/>
        </w:rPr>
        <w:t>xperience</w:t>
      </w:r>
      <w:r w:rsidR="009116C4" w:rsidRPr="00703F07">
        <w:rPr>
          <w:rFonts w:ascii="Calibri Light" w:hAnsi="Calibri Light" w:cs="Calibri Light"/>
          <w:b/>
          <w:sz w:val="22"/>
          <w:szCs w:val="20"/>
        </w:rPr>
        <w:t xml:space="preserve"> </w:t>
      </w:r>
      <w:r w:rsidR="00023B4A" w:rsidRPr="00703F07">
        <w:rPr>
          <w:rFonts w:ascii="Calibri Light" w:hAnsi="Calibri Light" w:cs="Calibri Light"/>
          <w:sz w:val="20"/>
          <w:szCs w:val="20"/>
        </w:rPr>
        <w:tab/>
      </w:r>
      <w:r w:rsidR="009A35D0" w:rsidRPr="00703F07">
        <w:rPr>
          <w:rFonts w:ascii="Calibri Light" w:hAnsi="Calibri Light" w:cs="Calibri Light"/>
          <w:sz w:val="20"/>
          <w:szCs w:val="20"/>
        </w:rPr>
        <w:t>Over</w:t>
      </w:r>
      <w:r w:rsidR="00561BE9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1C2291" w:rsidRPr="00703F07">
        <w:rPr>
          <w:rFonts w:ascii="Calibri Light" w:hAnsi="Calibri Light" w:cs="Calibri Light"/>
          <w:sz w:val="20"/>
          <w:szCs w:val="20"/>
        </w:rPr>
        <w:t>2</w:t>
      </w:r>
      <w:r w:rsidR="009E3FF2">
        <w:rPr>
          <w:rFonts w:ascii="Calibri Light" w:hAnsi="Calibri Light" w:cs="Calibri Light"/>
          <w:sz w:val="20"/>
          <w:szCs w:val="20"/>
        </w:rPr>
        <w:t>6</w:t>
      </w:r>
      <w:r w:rsidR="001C2291" w:rsidRPr="00703F07">
        <w:rPr>
          <w:rFonts w:ascii="Calibri Light" w:hAnsi="Calibri Light" w:cs="Calibri Light"/>
          <w:sz w:val="20"/>
          <w:szCs w:val="20"/>
        </w:rPr>
        <w:t>+ years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 of experience</w:t>
      </w:r>
      <w:r w:rsidR="00530E5B" w:rsidRPr="00703F07">
        <w:rPr>
          <w:rFonts w:ascii="Calibri Light" w:hAnsi="Calibri Light" w:cs="Calibri Light"/>
          <w:sz w:val="20"/>
          <w:szCs w:val="20"/>
        </w:rPr>
        <w:t>,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0D6FCE" w:rsidRPr="00703F07">
        <w:rPr>
          <w:rFonts w:ascii="Calibri Light" w:hAnsi="Calibri Light" w:cs="Calibri Light"/>
          <w:sz w:val="20"/>
          <w:szCs w:val="20"/>
        </w:rPr>
        <w:t>12</w:t>
      </w:r>
      <w:r w:rsidR="00561BE9" w:rsidRPr="00703F07">
        <w:rPr>
          <w:rFonts w:ascii="Calibri Light" w:hAnsi="Calibri Light" w:cs="Calibri Light"/>
          <w:sz w:val="20"/>
          <w:szCs w:val="20"/>
        </w:rPr>
        <w:t xml:space="preserve">+ years </w:t>
      </w:r>
      <w:r w:rsidR="009A35D0" w:rsidRPr="00703F07">
        <w:rPr>
          <w:rFonts w:ascii="Calibri Light" w:hAnsi="Calibri Light" w:cs="Calibri Light"/>
          <w:sz w:val="20"/>
          <w:szCs w:val="20"/>
        </w:rPr>
        <w:t>with Royal Dutch Shell at</w:t>
      </w:r>
      <w:r w:rsidR="00561BE9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F004FF" w:rsidRPr="00703F07">
        <w:rPr>
          <w:rFonts w:ascii="Calibri Light" w:hAnsi="Calibri Light" w:cs="Calibri Light"/>
          <w:sz w:val="20"/>
          <w:szCs w:val="20"/>
        </w:rPr>
        <w:t>m</w:t>
      </w:r>
      <w:r w:rsidR="00561BE9" w:rsidRPr="00703F07">
        <w:rPr>
          <w:rFonts w:ascii="Calibri Light" w:hAnsi="Calibri Light" w:cs="Calibri Light"/>
          <w:sz w:val="20"/>
          <w:szCs w:val="20"/>
        </w:rPr>
        <w:t xml:space="preserve">anagerial &amp; </w:t>
      </w:r>
      <w:r w:rsidR="00F004FF" w:rsidRPr="00703F07">
        <w:rPr>
          <w:rFonts w:ascii="Calibri Light" w:hAnsi="Calibri Light" w:cs="Calibri Light"/>
          <w:sz w:val="20"/>
          <w:szCs w:val="20"/>
        </w:rPr>
        <w:t>l</w:t>
      </w:r>
      <w:r w:rsidR="00561BE9" w:rsidRPr="00703F07">
        <w:rPr>
          <w:rFonts w:ascii="Calibri Light" w:hAnsi="Calibri Light" w:cs="Calibri Light"/>
          <w:sz w:val="20"/>
          <w:szCs w:val="20"/>
        </w:rPr>
        <w:t xml:space="preserve">eadership </w:t>
      </w:r>
      <w:r w:rsidR="009A35D0" w:rsidRPr="00703F07">
        <w:rPr>
          <w:rFonts w:ascii="Calibri Light" w:hAnsi="Calibri Light" w:cs="Calibri Light"/>
          <w:sz w:val="20"/>
          <w:szCs w:val="20"/>
        </w:rPr>
        <w:t>position</w:t>
      </w:r>
      <w:r w:rsidR="00BD2D2B" w:rsidRPr="00703F07">
        <w:rPr>
          <w:rFonts w:ascii="Calibri Light" w:hAnsi="Calibri Light" w:cs="Calibri Light"/>
          <w:sz w:val="20"/>
          <w:szCs w:val="20"/>
        </w:rPr>
        <w:t xml:space="preserve"> with pr</w:t>
      </w:r>
      <w:r w:rsidR="00295B16" w:rsidRPr="00703F07">
        <w:rPr>
          <w:rFonts w:ascii="Calibri Light" w:hAnsi="Calibri Light" w:cs="Calibri Light"/>
          <w:sz w:val="20"/>
          <w:szCs w:val="20"/>
        </w:rPr>
        <w:t>o</w:t>
      </w:r>
      <w:r w:rsidR="00F004FF" w:rsidRPr="00703F07">
        <w:rPr>
          <w:rFonts w:ascii="Calibri Light" w:hAnsi="Calibri Light" w:cs="Calibri Light"/>
          <w:sz w:val="20"/>
          <w:szCs w:val="20"/>
        </w:rPr>
        <w:t>gressive added responsibiliti</w:t>
      </w:r>
      <w:r w:rsidR="00023B4A" w:rsidRPr="00703F07">
        <w:rPr>
          <w:rFonts w:ascii="Calibri Light" w:hAnsi="Calibri Light" w:cs="Calibri Light"/>
          <w:sz w:val="20"/>
          <w:szCs w:val="20"/>
        </w:rPr>
        <w:t xml:space="preserve">es in India and </w:t>
      </w:r>
      <w:r w:rsidR="00922C8B">
        <w:rPr>
          <w:rFonts w:ascii="Calibri Light" w:hAnsi="Calibri Light" w:cs="Calibri Light"/>
          <w:sz w:val="20"/>
          <w:szCs w:val="20"/>
        </w:rPr>
        <w:t>abroad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. Have exposure to work with more than 200+ nationalities to understand their cultures and work as one team to achieve common goal. </w:t>
      </w:r>
      <w:r w:rsidR="00023B4A" w:rsidRPr="00703F07">
        <w:rPr>
          <w:rFonts w:ascii="Calibri Light" w:hAnsi="Calibri Light" w:cs="Calibri Light"/>
          <w:sz w:val="20"/>
          <w:szCs w:val="20"/>
        </w:rPr>
        <w:t>Delivered more than defined responsibilities in a complex multicultural and challenging environment</w:t>
      </w:r>
      <w:r w:rsidR="00F004FF" w:rsidRPr="00703F07">
        <w:rPr>
          <w:rFonts w:ascii="Calibri Light" w:hAnsi="Calibri Light" w:cs="Calibri Light"/>
          <w:sz w:val="20"/>
          <w:szCs w:val="20"/>
        </w:rPr>
        <w:tab/>
      </w:r>
      <w:r w:rsidR="00771B54" w:rsidRPr="00703F07">
        <w:rPr>
          <w:rFonts w:ascii="Calibri Light" w:hAnsi="Calibri Light" w:cs="Calibri Light"/>
          <w:sz w:val="20"/>
          <w:szCs w:val="20"/>
        </w:rPr>
        <w:t xml:space="preserve"> within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771B54" w:rsidRPr="00703F07">
        <w:rPr>
          <w:rFonts w:ascii="Calibri Light" w:hAnsi="Calibri Light" w:cs="Calibri Light"/>
          <w:sz w:val="20"/>
          <w:szCs w:val="20"/>
        </w:rPr>
        <w:t xml:space="preserve">budget and </w:t>
      </w:r>
      <w:r w:rsidR="00023B4A" w:rsidRPr="00703F07">
        <w:rPr>
          <w:rFonts w:ascii="Calibri Light" w:hAnsi="Calibri Light" w:cs="Calibri Light"/>
          <w:sz w:val="20"/>
          <w:szCs w:val="20"/>
        </w:rPr>
        <w:t>time-</w:t>
      </w:r>
      <w:r w:rsidR="00771B54" w:rsidRPr="00703F07">
        <w:rPr>
          <w:rFonts w:ascii="Calibri Light" w:hAnsi="Calibri Light" w:cs="Calibri Light"/>
          <w:sz w:val="20"/>
          <w:szCs w:val="20"/>
        </w:rPr>
        <w:t>line</w:t>
      </w:r>
      <w:r w:rsidR="00023B4A" w:rsidRPr="00703F07">
        <w:rPr>
          <w:rFonts w:ascii="Calibri Light" w:hAnsi="Calibri Light" w:cs="Calibri Light"/>
          <w:sz w:val="20"/>
          <w:szCs w:val="20"/>
        </w:rPr>
        <w:t xml:space="preserve">. </w:t>
      </w:r>
      <w:r w:rsidR="00F004FF" w:rsidRPr="00703F07">
        <w:rPr>
          <w:rFonts w:ascii="Calibri Light" w:hAnsi="Calibri Light" w:cs="Calibri Light"/>
          <w:sz w:val="20"/>
          <w:szCs w:val="20"/>
        </w:rPr>
        <w:t xml:space="preserve">Enriched experience </w:t>
      </w:r>
      <w:r w:rsidR="00922C8B">
        <w:rPr>
          <w:rFonts w:ascii="Calibri Light" w:hAnsi="Calibri Light" w:cs="Calibri Light"/>
          <w:sz w:val="20"/>
          <w:szCs w:val="20"/>
        </w:rPr>
        <w:t xml:space="preserve">of 13 years </w:t>
      </w:r>
      <w:r w:rsidR="00F004FF" w:rsidRPr="00703F07">
        <w:rPr>
          <w:rFonts w:ascii="Calibri Light" w:hAnsi="Calibri Light" w:cs="Calibri Light"/>
          <w:sz w:val="20"/>
          <w:szCs w:val="20"/>
        </w:rPr>
        <w:t xml:space="preserve">with diverse industries like Agro-Chemicals, Textile and Tire </w:t>
      </w:r>
      <w:r w:rsidR="00922C8B">
        <w:rPr>
          <w:rFonts w:ascii="Calibri Light" w:hAnsi="Calibri Light" w:cs="Calibri Light"/>
          <w:sz w:val="20"/>
          <w:szCs w:val="20"/>
        </w:rPr>
        <w:t>in</w:t>
      </w:r>
      <w:r w:rsidR="00F004FF" w:rsidRPr="00703F07">
        <w:rPr>
          <w:rFonts w:ascii="Calibri Light" w:hAnsi="Calibri Light" w:cs="Calibri Light"/>
          <w:sz w:val="20"/>
          <w:szCs w:val="20"/>
        </w:rPr>
        <w:t xml:space="preserve"> different </w:t>
      </w:r>
      <w:r w:rsidR="00922C8B">
        <w:rPr>
          <w:rFonts w:ascii="Calibri Light" w:hAnsi="Calibri Light" w:cs="Calibri Light"/>
          <w:sz w:val="20"/>
          <w:szCs w:val="20"/>
        </w:rPr>
        <w:t xml:space="preserve">capacities with respective industries. </w:t>
      </w:r>
      <w:r w:rsidR="00F004FF" w:rsidRPr="00703F07">
        <w:rPr>
          <w:rFonts w:ascii="Calibri Light" w:hAnsi="Calibri Light" w:cs="Calibri Light"/>
          <w:sz w:val="20"/>
          <w:szCs w:val="20"/>
        </w:rPr>
        <w:t>Professional career has led to specialize increasingly in the field of HR Management</w:t>
      </w:r>
      <w:r w:rsidR="00922C8B">
        <w:rPr>
          <w:rFonts w:ascii="Calibri Light" w:hAnsi="Calibri Light" w:cs="Calibri Light"/>
          <w:sz w:val="20"/>
          <w:szCs w:val="20"/>
        </w:rPr>
        <w:t>. The c</w:t>
      </w:r>
      <w:r w:rsidR="00F004FF" w:rsidRPr="00703F07">
        <w:rPr>
          <w:rFonts w:ascii="Calibri Light" w:hAnsi="Calibri Light" w:cs="Calibri Light"/>
          <w:sz w:val="20"/>
          <w:szCs w:val="20"/>
        </w:rPr>
        <w:t>osmopolitan background and consistent interest in other cultures, together with an experience of managing diverse teams has given boost to self-confidence to work internationally including difficult locations.</w:t>
      </w:r>
      <w:r w:rsidR="008261C0" w:rsidRPr="00703F07">
        <w:rPr>
          <w:rFonts w:ascii="Calibri Light" w:hAnsi="Calibri Light" w:cs="Calibri Light"/>
          <w:sz w:val="20"/>
          <w:szCs w:val="20"/>
        </w:rPr>
        <w:t xml:space="preserve"> </w:t>
      </w:r>
    </w:p>
    <w:p w14:paraId="5B414344" w14:textId="77777777" w:rsidR="008261C0" w:rsidRPr="00703F07" w:rsidRDefault="008261C0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</w:p>
    <w:p w14:paraId="427E9769" w14:textId="634D35A1" w:rsidR="00230D5B" w:rsidRPr="00703F07" w:rsidRDefault="00703F07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>
        <w:rPr>
          <w:rFonts w:ascii="Calibri Light" w:hAnsi="Calibri Light" w:cs="Calibri Light"/>
          <w:b/>
          <w:sz w:val="22"/>
          <w:szCs w:val="20"/>
        </w:rPr>
        <w:t>Employment Details</w:t>
      </w:r>
    </w:p>
    <w:p w14:paraId="289D52E3" w14:textId="77777777" w:rsidR="00676A26" w:rsidRPr="00703F07" w:rsidRDefault="00676A26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</w:p>
    <w:p w14:paraId="2BD24028" w14:textId="2E2C1C78" w:rsidR="004873F4" w:rsidRPr="00703F07" w:rsidRDefault="00230D5B" w:rsidP="00922361">
      <w:pPr>
        <w:ind w:left="1355" w:right="283" w:hanging="1355"/>
        <w:jc w:val="both"/>
        <w:rPr>
          <w:rFonts w:ascii="Calibri Light" w:hAnsi="Calibri Light" w:cs="Calibri Light"/>
          <w:b/>
          <w:color w:val="FFFFFF" w:themeColor="background1"/>
          <w:sz w:val="20"/>
          <w:szCs w:val="20"/>
        </w:rPr>
      </w:pPr>
      <w:r w:rsidRPr="00703F07">
        <w:rPr>
          <w:rFonts w:ascii="Calibri Light" w:hAnsi="Calibri Light" w:cs="Calibri Light"/>
          <w:b/>
          <w:color w:val="FFFFFF" w:themeColor="background1"/>
          <w:sz w:val="20"/>
          <w:szCs w:val="20"/>
          <w:highlight w:val="black"/>
        </w:rPr>
        <w:t>Association</w:t>
      </w:r>
      <w:r w:rsidRPr="00703F07">
        <w:rPr>
          <w:rFonts w:ascii="Calibri Light" w:hAnsi="Calibri Light" w:cs="Calibri Light"/>
          <w:b/>
          <w:color w:val="FFFFFF" w:themeColor="background1"/>
          <w:sz w:val="20"/>
          <w:szCs w:val="20"/>
          <w:highlight w:val="black"/>
        </w:rPr>
        <w:tab/>
        <w:t xml:space="preserve">Organization/Position </w:t>
      </w:r>
      <w:r w:rsidRPr="00703F07">
        <w:rPr>
          <w:rFonts w:ascii="Calibri Light" w:hAnsi="Calibri Light" w:cs="Calibri Light"/>
          <w:b/>
          <w:color w:val="FFFFFF" w:themeColor="background1"/>
          <w:sz w:val="20"/>
          <w:szCs w:val="20"/>
          <w:highlight w:val="black"/>
        </w:rPr>
        <w:tab/>
        <w:t xml:space="preserve">Work </w:t>
      </w:r>
      <w:r w:rsidR="00235511" w:rsidRPr="00703F07">
        <w:rPr>
          <w:rFonts w:ascii="Calibri Light" w:hAnsi="Calibri Light" w:cs="Calibri Light"/>
          <w:b/>
          <w:color w:val="FFFFFF" w:themeColor="background1"/>
          <w:sz w:val="20"/>
          <w:szCs w:val="20"/>
          <w:highlight w:val="black"/>
        </w:rPr>
        <w:t>Force/</w:t>
      </w:r>
      <w:r w:rsidRPr="00703F07">
        <w:rPr>
          <w:rFonts w:ascii="Calibri Light" w:hAnsi="Calibri Light" w:cs="Calibri Light"/>
          <w:b/>
          <w:color w:val="FFFFFF" w:themeColor="background1"/>
          <w:sz w:val="20"/>
          <w:szCs w:val="20"/>
          <w:highlight w:val="black"/>
        </w:rPr>
        <w:t>location</w:t>
      </w:r>
    </w:p>
    <w:p w14:paraId="7FF9C9BE" w14:textId="77777777" w:rsidR="00230D5B" w:rsidRPr="00703F07" w:rsidRDefault="00230D5B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</w:p>
    <w:p w14:paraId="35BFD23F" w14:textId="41943B8B" w:rsidR="004873F4" w:rsidRPr="00703F07" w:rsidRDefault="004873F4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 xml:space="preserve">2016- </w:t>
      </w:r>
      <w:r w:rsidR="00F004FF" w:rsidRPr="00703F07">
        <w:rPr>
          <w:rFonts w:ascii="Calibri Light" w:hAnsi="Calibri Light" w:cs="Calibri Light"/>
          <w:sz w:val="20"/>
          <w:szCs w:val="20"/>
        </w:rPr>
        <w:t>Till date</w:t>
      </w:r>
      <w:r w:rsidRPr="00703F07">
        <w:rPr>
          <w:rFonts w:ascii="Calibri Light" w:hAnsi="Calibri Light" w:cs="Calibri Light"/>
          <w:sz w:val="20"/>
          <w:szCs w:val="20"/>
        </w:rPr>
        <w:tab/>
        <w:t>Working with Corporates</w:t>
      </w:r>
      <w:r w:rsidR="00235511" w:rsidRPr="00703F07">
        <w:rPr>
          <w:rFonts w:ascii="Calibri Light" w:hAnsi="Calibri Light" w:cs="Calibri Light"/>
          <w:sz w:val="20"/>
          <w:szCs w:val="20"/>
        </w:rPr>
        <w:t xml:space="preserve"> for HR Outsourcing assignments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Ahmedabad, India  </w:t>
      </w:r>
    </w:p>
    <w:p w14:paraId="02054591" w14:textId="77777777" w:rsidR="00584895" w:rsidRDefault="00584895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</w:p>
    <w:p w14:paraId="1DBAE754" w14:textId="73C1B6D2" w:rsidR="00024DB6" w:rsidRPr="00703F07" w:rsidRDefault="0027623E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15</w:t>
      </w:r>
      <w:r w:rsidR="005A17EE" w:rsidRPr="00703F07">
        <w:rPr>
          <w:rFonts w:ascii="Calibri Light" w:hAnsi="Calibri Light" w:cs="Calibri Light"/>
          <w:sz w:val="20"/>
          <w:szCs w:val="20"/>
        </w:rPr>
        <w:t>-2016</w:t>
      </w:r>
      <w:r w:rsidR="00024DB6" w:rsidRPr="00703F07">
        <w:rPr>
          <w:rFonts w:ascii="Calibri Light" w:hAnsi="Calibri Light" w:cs="Calibri Light"/>
          <w:sz w:val="20"/>
          <w:szCs w:val="20"/>
        </w:rPr>
        <w:tab/>
      </w:r>
      <w:r w:rsidR="00CC0BFB" w:rsidRPr="00703F07">
        <w:rPr>
          <w:rFonts w:ascii="Calibri Light" w:hAnsi="Calibri Light" w:cs="Calibri Light"/>
          <w:b/>
          <w:sz w:val="20"/>
          <w:szCs w:val="20"/>
        </w:rPr>
        <w:t xml:space="preserve">Royal Dutch </w:t>
      </w:r>
      <w:r w:rsidR="00C8398A" w:rsidRPr="00703F07">
        <w:rPr>
          <w:rFonts w:ascii="Calibri Light" w:hAnsi="Calibri Light" w:cs="Calibri Light"/>
          <w:b/>
          <w:sz w:val="20"/>
          <w:szCs w:val="20"/>
        </w:rPr>
        <w:t>Shell JV (</w:t>
      </w:r>
      <w:r w:rsidRPr="00703F07">
        <w:rPr>
          <w:rFonts w:ascii="Calibri Light" w:hAnsi="Calibri Light" w:cs="Calibri Light"/>
          <w:b/>
          <w:sz w:val="20"/>
          <w:szCs w:val="20"/>
        </w:rPr>
        <w:t>Hazira LNG Private Limited)</w:t>
      </w:r>
      <w:r w:rsidR="00024DB6"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sz w:val="20"/>
          <w:szCs w:val="20"/>
        </w:rPr>
        <w:t>Ahmedabad</w:t>
      </w:r>
      <w:r w:rsidR="007815C9" w:rsidRPr="00703F07">
        <w:rPr>
          <w:rFonts w:ascii="Calibri Light" w:hAnsi="Calibri Light" w:cs="Calibri Light"/>
          <w:sz w:val="20"/>
          <w:szCs w:val="20"/>
        </w:rPr>
        <w:t>, India</w:t>
      </w:r>
    </w:p>
    <w:p w14:paraId="2649561D" w14:textId="3CD9D3A0" w:rsidR="009873E9" w:rsidRPr="00703F07" w:rsidRDefault="00024DB6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27623E" w:rsidRPr="00703F07">
        <w:rPr>
          <w:rFonts w:ascii="Calibri Light" w:hAnsi="Calibri Light" w:cs="Calibri Light"/>
          <w:sz w:val="20"/>
          <w:szCs w:val="20"/>
        </w:rPr>
        <w:t xml:space="preserve">India, HR Manager, Integrated Gas &amp; Functions </w:t>
      </w:r>
      <w:r w:rsidR="0029262B" w:rsidRPr="00703F07">
        <w:rPr>
          <w:rFonts w:ascii="Calibri Light" w:hAnsi="Calibri Light" w:cs="Calibri Light"/>
          <w:sz w:val="20"/>
          <w:szCs w:val="20"/>
        </w:rPr>
        <w:t xml:space="preserve">              </w:t>
      </w:r>
      <w:r w:rsidR="006E02CF" w:rsidRPr="00703F07">
        <w:rPr>
          <w:rFonts w:ascii="Calibri Light" w:hAnsi="Calibri Light" w:cs="Calibri Light"/>
          <w:sz w:val="20"/>
          <w:szCs w:val="20"/>
        </w:rPr>
        <w:t xml:space="preserve">                           </w:t>
      </w:r>
      <w:r w:rsidR="0029262B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2B71E1" w:rsidRPr="00703F07">
        <w:rPr>
          <w:rFonts w:ascii="Calibri Light" w:hAnsi="Calibri Light" w:cs="Calibri Light"/>
          <w:sz w:val="20"/>
          <w:szCs w:val="20"/>
        </w:rPr>
        <w:tab/>
      </w:r>
      <w:r w:rsidR="0029262B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6E02CF" w:rsidRPr="00703F07">
        <w:rPr>
          <w:rFonts w:ascii="Calibri Light" w:hAnsi="Calibri Light" w:cs="Calibri Light"/>
          <w:sz w:val="20"/>
          <w:szCs w:val="20"/>
        </w:rPr>
        <w:t>(Workforce ~650)</w:t>
      </w:r>
      <w:r w:rsidR="0029262B" w:rsidRPr="00703F07">
        <w:rPr>
          <w:rFonts w:ascii="Calibri Light" w:hAnsi="Calibri Light" w:cs="Calibri Light"/>
          <w:sz w:val="20"/>
          <w:szCs w:val="20"/>
        </w:rPr>
        <w:t xml:space="preserve">   </w:t>
      </w:r>
    </w:p>
    <w:p w14:paraId="430CD83F" w14:textId="56F6AF4E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13-2015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>Shell International Petroleum Development (SIPD)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="008919AA">
        <w:rPr>
          <w:rFonts w:ascii="Calibri Light" w:hAnsi="Calibri Light" w:cs="Calibri Light"/>
          <w:sz w:val="20"/>
          <w:szCs w:val="20"/>
        </w:rPr>
        <w:t xml:space="preserve">Dubai, </w:t>
      </w:r>
      <w:r w:rsidRPr="00703F07">
        <w:rPr>
          <w:rFonts w:ascii="Calibri Light" w:hAnsi="Calibri Light" w:cs="Calibri Light"/>
          <w:sz w:val="20"/>
          <w:szCs w:val="20"/>
        </w:rPr>
        <w:t xml:space="preserve">Basra </w:t>
      </w:r>
    </w:p>
    <w:p w14:paraId="5ED0C9B1" w14:textId="5D501E51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 xml:space="preserve">HR Operations Manager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                   (Workforce ~400 + Expats &amp; 500 LN’s + 1500 contract </w:t>
      </w:r>
      <w:r w:rsidR="00DB7032" w:rsidRPr="00703F07">
        <w:rPr>
          <w:rFonts w:ascii="Calibri Light" w:hAnsi="Calibri Light" w:cs="Calibri Light"/>
          <w:sz w:val="20"/>
          <w:szCs w:val="20"/>
        </w:rPr>
        <w:t>labor</w:t>
      </w:r>
      <w:r w:rsidRPr="00703F07">
        <w:rPr>
          <w:rFonts w:ascii="Calibri Light" w:hAnsi="Calibri Light" w:cs="Calibri Light"/>
          <w:sz w:val="20"/>
          <w:szCs w:val="20"/>
        </w:rPr>
        <w:t xml:space="preserve">)  </w:t>
      </w:r>
    </w:p>
    <w:p w14:paraId="719E4ACA" w14:textId="77777777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09-2013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>Royal Dutch Shell JV (Hazira LNG Private Limited)</w:t>
      </w:r>
      <w:r w:rsidRPr="00703F07">
        <w:rPr>
          <w:rFonts w:ascii="Calibri Light" w:hAnsi="Calibri Light" w:cs="Calibri Light"/>
          <w:sz w:val="20"/>
          <w:szCs w:val="20"/>
        </w:rPr>
        <w:tab/>
        <w:t>Ahmedabad, India</w:t>
      </w:r>
    </w:p>
    <w:p w14:paraId="60A8288F" w14:textId="039B42A6" w:rsidR="00E810EC" w:rsidRPr="00703F07" w:rsidRDefault="00F004FF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E810EC" w:rsidRPr="00703F07">
        <w:rPr>
          <w:rFonts w:ascii="Calibri Light" w:hAnsi="Calibri Light" w:cs="Calibri Light"/>
          <w:sz w:val="20"/>
          <w:szCs w:val="20"/>
        </w:rPr>
        <w:t xml:space="preserve">General Manager- HR (Upstream International &amp; Functions, India)       </w:t>
      </w:r>
      <w:r w:rsidR="00E810EC" w:rsidRPr="00703F07">
        <w:rPr>
          <w:rFonts w:ascii="Calibri Light" w:hAnsi="Calibri Light" w:cs="Calibri Light"/>
          <w:sz w:val="20"/>
          <w:szCs w:val="20"/>
        </w:rPr>
        <w:tab/>
        <w:t xml:space="preserve">(Workforce ~600+)   </w:t>
      </w:r>
    </w:p>
    <w:p w14:paraId="0143089B" w14:textId="163B0566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07–2009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>Qatar Shell GTL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22361"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sz w:val="20"/>
          <w:szCs w:val="20"/>
        </w:rPr>
        <w:t>Doha, Qatar</w:t>
      </w:r>
    </w:p>
    <w:p w14:paraId="674423B8" w14:textId="211B0811" w:rsidR="00922361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 xml:space="preserve">HR Advisor                    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        (Workforce ~2000+ Shell Staff </w:t>
      </w:r>
      <w:r w:rsidR="008261C0" w:rsidRPr="00703F07">
        <w:rPr>
          <w:rFonts w:ascii="Calibri Light" w:hAnsi="Calibri Light" w:cs="Calibri Light"/>
          <w:sz w:val="20"/>
          <w:szCs w:val="20"/>
        </w:rPr>
        <w:t>+</w:t>
      </w:r>
      <w:r w:rsidRPr="00703F07">
        <w:rPr>
          <w:rFonts w:ascii="Calibri Light" w:hAnsi="Calibri Light" w:cs="Calibri Light"/>
          <w:sz w:val="20"/>
          <w:szCs w:val="20"/>
        </w:rPr>
        <w:t xml:space="preserve"> 80,000 construction workers) </w:t>
      </w:r>
    </w:p>
    <w:p w14:paraId="6386DF1F" w14:textId="65737D8B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04- 2007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 xml:space="preserve">Royal Dutch Shell Gas &amp; Power                                                          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 Surat, India </w:t>
      </w:r>
    </w:p>
    <w:p w14:paraId="4CFD1833" w14:textId="392BEDE1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>Site Manager</w:t>
      </w:r>
      <w:r w:rsidR="00BD497D" w:rsidRPr="00703F07">
        <w:rPr>
          <w:rFonts w:ascii="Calibri Light" w:hAnsi="Calibri Light" w:cs="Calibri Light"/>
          <w:sz w:val="20"/>
          <w:szCs w:val="20"/>
        </w:rPr>
        <w:t>-</w:t>
      </w:r>
      <w:r w:rsidRPr="00703F07">
        <w:rPr>
          <w:rFonts w:ascii="Calibri Light" w:hAnsi="Calibri Light" w:cs="Calibri Light"/>
          <w:sz w:val="20"/>
          <w:szCs w:val="20"/>
        </w:rPr>
        <w:t xml:space="preserve"> HR/SP &amp; Facilities   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(Workforce ~100 Shell Expats + 3000 Const. workers)                                                    </w:t>
      </w:r>
    </w:p>
    <w:p w14:paraId="60F80278" w14:textId="41FFD37E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02- 2004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>Bayer CropScience Limited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Pr="00703F07">
        <w:rPr>
          <w:rFonts w:ascii="Calibri Light" w:hAnsi="Calibri Light" w:cs="Calibri Light"/>
          <w:sz w:val="20"/>
          <w:szCs w:val="20"/>
        </w:rPr>
        <w:tab/>
        <w:t>Ankleshwar, India</w:t>
      </w:r>
    </w:p>
    <w:p w14:paraId="2583B0DA" w14:textId="5A90C6DF" w:rsidR="00E810EC" w:rsidRPr="00703F07" w:rsidRDefault="00E810E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 xml:space="preserve">Head- HR/ERIR                                    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                               (Workforce ~500+)                                                       </w:t>
      </w:r>
    </w:p>
    <w:p w14:paraId="35E58C69" w14:textId="7CA0DB09" w:rsidR="00ED45DC" w:rsidRPr="00703F07" w:rsidRDefault="00ED45D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2000-2002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>The Arvind Mills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Pr="00703F07">
        <w:rPr>
          <w:rFonts w:ascii="Calibri Light" w:hAnsi="Calibri Light" w:cs="Calibri Light"/>
          <w:sz w:val="20"/>
          <w:szCs w:val="20"/>
        </w:rPr>
        <w:tab/>
        <w:t>Ahmedabad, India</w:t>
      </w:r>
    </w:p>
    <w:p w14:paraId="42486300" w14:textId="25341831" w:rsidR="00ED45DC" w:rsidRPr="00703F07" w:rsidRDefault="00ED45D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 xml:space="preserve">Head HR/IR, Shirting Business                                    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                              (Workforce ~2800)             </w:t>
      </w:r>
    </w:p>
    <w:p w14:paraId="64851B2A" w14:textId="0A45F337" w:rsidR="00ED45DC" w:rsidRPr="00703F07" w:rsidRDefault="00ED45D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1991-2000</w:t>
      </w:r>
      <w:r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b/>
          <w:sz w:val="20"/>
          <w:szCs w:val="20"/>
        </w:rPr>
        <w:t xml:space="preserve">The Apollo </w:t>
      </w:r>
      <w:r w:rsidR="00BD497D" w:rsidRPr="00703F07">
        <w:rPr>
          <w:rFonts w:ascii="Calibri Light" w:hAnsi="Calibri Light" w:cs="Calibri Light"/>
          <w:b/>
          <w:sz w:val="20"/>
          <w:szCs w:val="20"/>
        </w:rPr>
        <w:t>Tires</w:t>
      </w:r>
      <w:r w:rsidRPr="00703F07">
        <w:rPr>
          <w:rFonts w:ascii="Calibri Light" w:hAnsi="Calibri Light" w:cs="Calibri Light"/>
          <w:b/>
          <w:sz w:val="20"/>
          <w:szCs w:val="20"/>
        </w:rPr>
        <w:t xml:space="preserve"> Limited</w:t>
      </w:r>
      <w:r w:rsidR="00F004FF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F004FF" w:rsidRPr="00703F07">
        <w:rPr>
          <w:rFonts w:ascii="Calibri Light" w:hAnsi="Calibri Light" w:cs="Calibri Light"/>
          <w:sz w:val="20"/>
          <w:szCs w:val="20"/>
        </w:rPr>
        <w:tab/>
      </w:r>
      <w:r w:rsidRPr="00703F07">
        <w:rPr>
          <w:rFonts w:ascii="Calibri Light" w:hAnsi="Calibri Light" w:cs="Calibri Light"/>
          <w:sz w:val="20"/>
          <w:szCs w:val="20"/>
        </w:rPr>
        <w:t xml:space="preserve"> Baroda, India</w:t>
      </w:r>
    </w:p>
    <w:p w14:paraId="41CCAFE7" w14:textId="602165D9" w:rsidR="00ED45DC" w:rsidRPr="00703F07" w:rsidRDefault="00ED45DC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 xml:space="preserve">Asst. Manager – HR                                                            </w:t>
      </w:r>
      <w:r w:rsidRPr="00703F07">
        <w:rPr>
          <w:rFonts w:ascii="Calibri Light" w:hAnsi="Calibri Light" w:cs="Calibri Light"/>
          <w:sz w:val="20"/>
          <w:szCs w:val="20"/>
        </w:rPr>
        <w:tab/>
        <w:t xml:space="preserve">  (Workforce ~1700+)</w:t>
      </w:r>
    </w:p>
    <w:p w14:paraId="262C65D2" w14:textId="77777777" w:rsidR="002E344C" w:rsidRDefault="002E344C" w:rsidP="00F004FF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</w:p>
    <w:p w14:paraId="3B064F83" w14:textId="66E4B0A1" w:rsidR="00F004FF" w:rsidRPr="00703F07" w:rsidRDefault="00F004FF" w:rsidP="00F004FF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lastRenderedPageBreak/>
        <w:t xml:space="preserve">Comprehensive Responsibilities handled during assignments  </w:t>
      </w:r>
    </w:p>
    <w:p w14:paraId="1B19278F" w14:textId="73127638" w:rsidR="00F004FF" w:rsidRPr="00703F07" w:rsidRDefault="00F004FF" w:rsidP="00617029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 xml:space="preserve">HR Generalist, </w:t>
      </w:r>
      <w:r w:rsidR="003E43C3" w:rsidRPr="00703F07">
        <w:rPr>
          <w:rFonts w:ascii="Calibri Light" w:hAnsi="Calibri Light" w:cs="Calibri Light"/>
          <w:sz w:val="20"/>
          <w:szCs w:val="20"/>
        </w:rPr>
        <w:t xml:space="preserve">HR Operations, HR Business Partner, Corporate HR </w:t>
      </w:r>
      <w:r w:rsidRPr="00703F07">
        <w:rPr>
          <w:rFonts w:ascii="Calibri Light" w:hAnsi="Calibri Light" w:cs="Calibri Light"/>
          <w:sz w:val="20"/>
          <w:szCs w:val="20"/>
        </w:rPr>
        <w:t>,</w:t>
      </w:r>
      <w:r w:rsidR="006E4256">
        <w:rPr>
          <w:rFonts w:ascii="Calibri Light" w:hAnsi="Calibri Light" w:cs="Calibri Light"/>
          <w:sz w:val="20"/>
          <w:szCs w:val="20"/>
        </w:rPr>
        <w:t xml:space="preserve"> MIS &amp; HRIS,</w:t>
      </w:r>
      <w:r w:rsidRPr="00703F07">
        <w:rPr>
          <w:rFonts w:ascii="Calibri Light" w:hAnsi="Calibri Light" w:cs="Calibri Light"/>
          <w:sz w:val="20"/>
          <w:szCs w:val="20"/>
        </w:rPr>
        <w:t xml:space="preserve"> Resource Utilization &amp; Budget Control, HR Strategy Aligning with Business Needs, </w:t>
      </w:r>
      <w:r w:rsidR="003E43C3" w:rsidRPr="00703F07">
        <w:rPr>
          <w:rFonts w:ascii="Calibri Light" w:hAnsi="Calibri Light" w:cs="Calibri Light"/>
          <w:sz w:val="20"/>
          <w:szCs w:val="20"/>
        </w:rPr>
        <w:t>Talent Management &amp; Acquisition</w:t>
      </w:r>
      <w:r w:rsidRPr="00703F07">
        <w:rPr>
          <w:rFonts w:ascii="Calibri Light" w:hAnsi="Calibri Light" w:cs="Calibri Light"/>
          <w:sz w:val="20"/>
          <w:szCs w:val="20"/>
        </w:rPr>
        <w:t xml:space="preserve">, Implementing Discipline, HR Processes and Systems, </w:t>
      </w:r>
      <w:r w:rsidR="003E43C3" w:rsidRPr="00703F07">
        <w:rPr>
          <w:rFonts w:ascii="Calibri Light" w:hAnsi="Calibri Light" w:cs="Calibri Light"/>
          <w:sz w:val="20"/>
          <w:szCs w:val="20"/>
        </w:rPr>
        <w:t xml:space="preserve">Succession Planning, Retention, </w:t>
      </w:r>
      <w:r w:rsidRPr="00703F07">
        <w:rPr>
          <w:rFonts w:ascii="Calibri Light" w:hAnsi="Calibri Light" w:cs="Calibri Light"/>
          <w:sz w:val="20"/>
          <w:szCs w:val="20"/>
        </w:rPr>
        <w:t xml:space="preserve">Employee Engagement, Industrial Relations, Motivation through recognition &amp; rewards, Counseling, Negotiation Management &amp; Settlements, Exit Interviews, Organization  Employee Satisfaction Survey &amp; Implementation Plan as per outcome of the Survey,  Performance Management, Compensation/Benefits &amp; </w:t>
      </w:r>
      <w:r w:rsidR="003E43C3" w:rsidRPr="00703F07">
        <w:rPr>
          <w:rFonts w:ascii="Calibri Light" w:hAnsi="Calibri Light" w:cs="Calibri Light"/>
          <w:sz w:val="20"/>
          <w:szCs w:val="20"/>
        </w:rPr>
        <w:t xml:space="preserve">HR </w:t>
      </w:r>
      <w:r w:rsidRPr="00703F07">
        <w:rPr>
          <w:rFonts w:ascii="Calibri Light" w:hAnsi="Calibri Light" w:cs="Calibri Light"/>
          <w:sz w:val="20"/>
          <w:szCs w:val="20"/>
        </w:rPr>
        <w:t>Polic</w:t>
      </w:r>
      <w:r w:rsidR="003E43C3" w:rsidRPr="00703F07">
        <w:rPr>
          <w:rFonts w:ascii="Calibri Light" w:hAnsi="Calibri Light" w:cs="Calibri Light"/>
          <w:sz w:val="20"/>
          <w:szCs w:val="20"/>
        </w:rPr>
        <w:t>ies</w:t>
      </w:r>
      <w:r w:rsidRPr="00703F07">
        <w:rPr>
          <w:rFonts w:ascii="Calibri Light" w:hAnsi="Calibri Light" w:cs="Calibri Light"/>
          <w:sz w:val="20"/>
          <w:szCs w:val="20"/>
        </w:rPr>
        <w:t>, Grievance Management</w:t>
      </w:r>
      <w:r w:rsidR="003E43C3" w:rsidRPr="00703F07">
        <w:rPr>
          <w:rFonts w:ascii="Calibri Light" w:hAnsi="Calibri Light" w:cs="Calibri Light"/>
          <w:sz w:val="20"/>
          <w:szCs w:val="20"/>
        </w:rPr>
        <w:t xml:space="preserve"> &amp;</w:t>
      </w:r>
      <w:r w:rsidRPr="00703F07">
        <w:rPr>
          <w:rFonts w:ascii="Calibri Light" w:hAnsi="Calibri Light" w:cs="Calibri Light"/>
          <w:sz w:val="20"/>
          <w:szCs w:val="20"/>
        </w:rPr>
        <w:t xml:space="preserve"> Stakeholder Management.</w:t>
      </w:r>
    </w:p>
    <w:p w14:paraId="75FBE2A4" w14:textId="77777777" w:rsidR="00ED45DC" w:rsidRPr="00703F07" w:rsidRDefault="00ED45DC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>Core Competency</w:t>
      </w:r>
    </w:p>
    <w:p w14:paraId="223556D9" w14:textId="264E4625" w:rsidR="00162FF0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3E6257" w:rsidRPr="00703F07">
        <w:rPr>
          <w:rFonts w:ascii="Calibri Light" w:hAnsi="Calibri Light" w:cs="Calibri Light"/>
          <w:sz w:val="20"/>
          <w:szCs w:val="20"/>
        </w:rPr>
        <w:t>Natural instinct to M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anage, </w:t>
      </w:r>
      <w:r w:rsidR="006E4256">
        <w:rPr>
          <w:rFonts w:ascii="Calibri Light" w:hAnsi="Calibri Light" w:cs="Calibri Light"/>
          <w:sz w:val="20"/>
          <w:szCs w:val="20"/>
        </w:rPr>
        <w:t xml:space="preserve">Counselling, </w:t>
      </w:r>
      <w:r w:rsidR="003E6257" w:rsidRPr="00703F07">
        <w:rPr>
          <w:rFonts w:ascii="Calibri Light" w:hAnsi="Calibri Light" w:cs="Calibri Light"/>
          <w:sz w:val="20"/>
          <w:szCs w:val="20"/>
        </w:rPr>
        <w:t>R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elate and </w:t>
      </w:r>
      <w:r w:rsidR="003E6257" w:rsidRPr="00703F07">
        <w:rPr>
          <w:rFonts w:ascii="Calibri Light" w:hAnsi="Calibri Light" w:cs="Calibri Light"/>
          <w:sz w:val="20"/>
          <w:szCs w:val="20"/>
        </w:rPr>
        <w:t>E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ngage </w:t>
      </w:r>
      <w:r w:rsidR="003E6257" w:rsidRPr="00703F07">
        <w:rPr>
          <w:rFonts w:ascii="Calibri Light" w:hAnsi="Calibri Light" w:cs="Calibri Light"/>
          <w:sz w:val="20"/>
          <w:szCs w:val="20"/>
        </w:rPr>
        <w:t>individuals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 across hierarchy, Collaboration, </w:t>
      </w:r>
      <w:r w:rsidR="003E6257" w:rsidRPr="00703F07">
        <w:rPr>
          <w:rFonts w:ascii="Calibri Light" w:hAnsi="Calibri Light" w:cs="Calibri Light"/>
          <w:sz w:val="20"/>
          <w:szCs w:val="20"/>
        </w:rPr>
        <w:t>Performance, Growth &amp;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3E6257" w:rsidRPr="00703F07">
        <w:rPr>
          <w:rFonts w:ascii="Calibri Light" w:hAnsi="Calibri Light" w:cs="Calibri Light"/>
          <w:sz w:val="20"/>
          <w:szCs w:val="20"/>
        </w:rPr>
        <w:t xml:space="preserve">Change Management, HR Polices, Project Management, 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Employee Relations, Grievance Management, Contract </w:t>
      </w:r>
      <w:r w:rsidR="00DB7032" w:rsidRPr="00703F07">
        <w:rPr>
          <w:rFonts w:ascii="Calibri Light" w:hAnsi="Calibri Light" w:cs="Calibri Light"/>
          <w:sz w:val="20"/>
          <w:szCs w:val="20"/>
        </w:rPr>
        <w:t>Labor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 Management, HR Compliances, </w:t>
      </w:r>
      <w:r w:rsidR="00162FF0" w:rsidRPr="00703F07">
        <w:rPr>
          <w:rFonts w:ascii="Calibri Light" w:hAnsi="Calibri Light" w:cs="Calibri Light"/>
          <w:sz w:val="20"/>
          <w:szCs w:val="20"/>
        </w:rPr>
        <w:t>managing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 non-performers, Negotiation, Talent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ED45DC" w:rsidRPr="00703F07">
        <w:rPr>
          <w:rFonts w:ascii="Calibri Light" w:hAnsi="Calibri Light" w:cs="Calibri Light"/>
          <w:sz w:val="20"/>
          <w:szCs w:val="20"/>
        </w:rPr>
        <w:t>Management</w:t>
      </w:r>
      <w:r w:rsidR="003E43C3" w:rsidRPr="00703F07">
        <w:rPr>
          <w:rFonts w:ascii="Calibri Light" w:hAnsi="Calibri Light" w:cs="Calibri Light"/>
          <w:sz w:val="20"/>
          <w:szCs w:val="20"/>
        </w:rPr>
        <w:t xml:space="preserve"> &amp;</w:t>
      </w:r>
      <w:r w:rsidR="00ED45DC" w:rsidRPr="00703F07">
        <w:rPr>
          <w:rFonts w:ascii="Calibri Light" w:hAnsi="Calibri Light" w:cs="Calibri Light"/>
          <w:sz w:val="20"/>
          <w:szCs w:val="20"/>
        </w:rPr>
        <w:t xml:space="preserve"> Resourcing</w:t>
      </w:r>
      <w:r w:rsidR="003E6257" w:rsidRPr="00703F07">
        <w:rPr>
          <w:rFonts w:ascii="Calibri Light" w:hAnsi="Calibri Light" w:cs="Calibri Light"/>
          <w:sz w:val="20"/>
          <w:szCs w:val="20"/>
        </w:rPr>
        <w:t>, interact &amp; ma</w:t>
      </w:r>
      <w:r w:rsidR="00BC4806" w:rsidRPr="00703F07">
        <w:rPr>
          <w:rFonts w:ascii="Calibri Light" w:hAnsi="Calibri Light" w:cs="Calibri Light"/>
          <w:sz w:val="20"/>
          <w:szCs w:val="20"/>
        </w:rPr>
        <w:t>nage with different Communities.</w:t>
      </w:r>
    </w:p>
    <w:p w14:paraId="58E18C2D" w14:textId="6ED66B29" w:rsidR="00162FF0" w:rsidRPr="00703F07" w:rsidRDefault="00162FF0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>Strategic Planning</w:t>
      </w:r>
    </w:p>
    <w:p w14:paraId="1B518BD8" w14:textId="6028ED08" w:rsidR="00162FF0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162FF0" w:rsidRPr="00703F07">
        <w:rPr>
          <w:rFonts w:ascii="Calibri Light" w:hAnsi="Calibri Light" w:cs="Calibri Light"/>
          <w:sz w:val="20"/>
          <w:szCs w:val="20"/>
        </w:rPr>
        <w:t>Development of Human Resources in the organization based on the competence gaps, Formulating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162FF0" w:rsidRPr="00703F07">
        <w:rPr>
          <w:rFonts w:ascii="Calibri Light" w:hAnsi="Calibri Light" w:cs="Calibri Light"/>
          <w:sz w:val="20"/>
          <w:szCs w:val="20"/>
        </w:rPr>
        <w:t>strategies and plans focusing HR alignment with core business requirement, People Polices focusing needs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162FF0" w:rsidRPr="00703F07">
        <w:rPr>
          <w:rFonts w:ascii="Calibri Light" w:hAnsi="Calibri Light" w:cs="Calibri Light"/>
          <w:sz w:val="20"/>
          <w:szCs w:val="20"/>
        </w:rPr>
        <w:t>and managing expectations.</w:t>
      </w:r>
    </w:p>
    <w:p w14:paraId="32D9F5DD" w14:textId="45F96B33" w:rsidR="00162FF0" w:rsidRPr="00703F07" w:rsidRDefault="00162FF0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HR Management   </w:t>
      </w:r>
    </w:p>
    <w:p w14:paraId="3E2B527A" w14:textId="7B4373C1" w:rsidR="00ED45DC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162FF0" w:rsidRPr="00703F07">
        <w:rPr>
          <w:rFonts w:ascii="Calibri Light" w:hAnsi="Calibri Light" w:cs="Calibri Light"/>
          <w:sz w:val="20"/>
          <w:szCs w:val="20"/>
        </w:rPr>
        <w:t>Systems and Processes, Payroll Management, Employee Life-Cycle, Succession Planning, Competency Mapping, Performance</w:t>
      </w:r>
      <w:r w:rsidR="009026B6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162FF0" w:rsidRPr="00703F07">
        <w:rPr>
          <w:rFonts w:ascii="Calibri Light" w:hAnsi="Calibri Light" w:cs="Calibri Light"/>
          <w:sz w:val="20"/>
          <w:szCs w:val="20"/>
        </w:rPr>
        <w:t xml:space="preserve">Management Talent Management, Organization Structures, Work-Life-Balance, HR Information Management System, </w:t>
      </w:r>
      <w:r w:rsidR="009026B6" w:rsidRPr="00703F07">
        <w:rPr>
          <w:rFonts w:ascii="Calibri Light" w:hAnsi="Calibri Light" w:cs="Calibri Light"/>
          <w:sz w:val="20"/>
          <w:szCs w:val="20"/>
        </w:rPr>
        <w:t xml:space="preserve">Budgeting &amp; </w:t>
      </w:r>
      <w:r w:rsidR="00162FF0" w:rsidRPr="00703F07">
        <w:rPr>
          <w:rFonts w:ascii="Calibri Light" w:hAnsi="Calibri Light" w:cs="Calibri Light"/>
          <w:sz w:val="20"/>
          <w:szCs w:val="20"/>
        </w:rPr>
        <w:t>HR</w:t>
      </w:r>
      <w:r w:rsidR="009026B6"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162FF0" w:rsidRPr="00703F07">
        <w:rPr>
          <w:rFonts w:ascii="Calibri Light" w:hAnsi="Calibri Light" w:cs="Calibri Light"/>
          <w:sz w:val="20"/>
          <w:szCs w:val="20"/>
        </w:rPr>
        <w:t xml:space="preserve">Generalist. </w:t>
      </w:r>
    </w:p>
    <w:p w14:paraId="06420F30" w14:textId="7A2AC21D" w:rsidR="009026B6" w:rsidRPr="00703F07" w:rsidRDefault="009026B6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>Employee</w:t>
      </w:r>
      <w:r w:rsidR="00BC4806" w:rsidRPr="00703F07">
        <w:rPr>
          <w:rFonts w:ascii="Calibri Light" w:hAnsi="Calibri Light" w:cs="Calibri Light"/>
          <w:b/>
          <w:sz w:val="22"/>
          <w:szCs w:val="20"/>
        </w:rPr>
        <w:t xml:space="preserve"> Engagement</w:t>
      </w:r>
      <w:r w:rsidRPr="00703F07">
        <w:rPr>
          <w:rFonts w:ascii="Calibri Light" w:hAnsi="Calibri Light" w:cs="Calibri Light"/>
          <w:b/>
          <w:sz w:val="22"/>
          <w:szCs w:val="20"/>
        </w:rPr>
        <w:t>/Industrial Relations</w:t>
      </w:r>
    </w:p>
    <w:p w14:paraId="4FAD995A" w14:textId="711CFB01" w:rsidR="00EC041F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9026B6" w:rsidRPr="00703F07">
        <w:rPr>
          <w:rFonts w:ascii="Calibri Light" w:hAnsi="Calibri Light" w:cs="Calibri Light"/>
          <w:sz w:val="20"/>
          <w:szCs w:val="20"/>
        </w:rPr>
        <w:t>Negotiation &amp; Settlement with Unions, Statutory Compliances, Agreements, Disciplinary procedure,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026B6" w:rsidRPr="00703F07">
        <w:rPr>
          <w:rFonts w:ascii="Calibri Light" w:hAnsi="Calibri Light" w:cs="Calibri Light"/>
          <w:sz w:val="20"/>
          <w:szCs w:val="20"/>
        </w:rPr>
        <w:t>Standing order &amp;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026B6" w:rsidRPr="00703F07">
        <w:rPr>
          <w:rFonts w:ascii="Calibri Light" w:hAnsi="Calibri Light" w:cs="Calibri Light"/>
          <w:sz w:val="20"/>
          <w:szCs w:val="20"/>
        </w:rPr>
        <w:t xml:space="preserve">Implementation, </w:t>
      </w:r>
      <w:r w:rsidR="00DB7032" w:rsidRPr="00703F07">
        <w:rPr>
          <w:rFonts w:ascii="Calibri Light" w:hAnsi="Calibri Light" w:cs="Calibri Light"/>
          <w:sz w:val="20"/>
          <w:szCs w:val="20"/>
        </w:rPr>
        <w:t>Labor</w:t>
      </w:r>
      <w:r w:rsidR="009026B6" w:rsidRPr="00703F07">
        <w:rPr>
          <w:rFonts w:ascii="Calibri Light" w:hAnsi="Calibri Light" w:cs="Calibri Light"/>
          <w:sz w:val="20"/>
          <w:szCs w:val="20"/>
        </w:rPr>
        <w:t xml:space="preserve"> laws, Community &amp; Employees Engagement. </w:t>
      </w:r>
    </w:p>
    <w:p w14:paraId="616460D1" w14:textId="62E32DDB" w:rsidR="009026B6" w:rsidRPr="00703F07" w:rsidRDefault="009026B6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>Learning &amp; Development</w:t>
      </w:r>
    </w:p>
    <w:p w14:paraId="42AF7260" w14:textId="1A5725C2" w:rsidR="009026B6" w:rsidRPr="00703F07" w:rsidRDefault="00922361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</w:r>
      <w:r w:rsidR="009026B6" w:rsidRPr="00703F07">
        <w:rPr>
          <w:rFonts w:ascii="Calibri Light" w:hAnsi="Calibri Light" w:cs="Calibri Light"/>
          <w:sz w:val="20"/>
          <w:szCs w:val="20"/>
        </w:rPr>
        <w:t>Learning needs based on the Skill mapping, Competency mapping &amp; analysis, Structured On-boarding process, Building Capability &amp; Quality Enhancement for new joiners, Skill Development based on Skill GAP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  <w:r w:rsidR="009026B6" w:rsidRPr="00703F07">
        <w:rPr>
          <w:rFonts w:ascii="Calibri Light" w:hAnsi="Calibri Light" w:cs="Calibri Light"/>
          <w:sz w:val="20"/>
          <w:szCs w:val="20"/>
        </w:rPr>
        <w:t xml:space="preserve">Analysis. </w:t>
      </w:r>
    </w:p>
    <w:p w14:paraId="62786577" w14:textId="45B08922" w:rsidR="00FF2F97" w:rsidRPr="00703F07" w:rsidRDefault="00FF2F97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Corporate Social Responsibility </w:t>
      </w:r>
    </w:p>
    <w:p w14:paraId="76013DEE" w14:textId="12D887FD" w:rsidR="00FF2F97" w:rsidRPr="00703F07" w:rsidRDefault="00FF2F97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b/>
          <w:sz w:val="20"/>
          <w:szCs w:val="20"/>
        </w:rPr>
        <w:tab/>
      </w:r>
      <w:r w:rsidRPr="00703F07">
        <w:rPr>
          <w:rFonts w:ascii="Calibri Light" w:hAnsi="Calibri Light" w:cs="Calibri Light"/>
          <w:sz w:val="20"/>
          <w:szCs w:val="20"/>
        </w:rPr>
        <w:t>Working with diverse communities &amp; Supporting for Education, Medical, Employability, Sanitation &amp; Hygiene.</w:t>
      </w:r>
    </w:p>
    <w:p w14:paraId="7BF33875" w14:textId="5B8D5297" w:rsidR="00922361" w:rsidRPr="00703F07" w:rsidRDefault="003E43C3" w:rsidP="00922361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Facility Management </w:t>
      </w:r>
    </w:p>
    <w:p w14:paraId="57A63F4C" w14:textId="2DACB6D9" w:rsidR="003E43C3" w:rsidRPr="00703F07" w:rsidRDefault="003E43C3" w:rsidP="00922361">
      <w:pPr>
        <w:ind w:left="1355" w:right="283" w:hanging="1355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ab/>
        <w:t>Communication, Hospitality Management, Transportation, office administration, Security, horticulture, managing schools &amp; Govt</w:t>
      </w:r>
      <w:r w:rsidR="0003456F" w:rsidRPr="00703F07">
        <w:rPr>
          <w:rFonts w:ascii="Calibri Light" w:hAnsi="Calibri Light" w:cs="Calibri Light"/>
          <w:sz w:val="20"/>
          <w:szCs w:val="20"/>
        </w:rPr>
        <w:t>.</w:t>
      </w:r>
      <w:r w:rsidRPr="00703F07">
        <w:rPr>
          <w:rFonts w:ascii="Calibri Light" w:hAnsi="Calibri Light" w:cs="Calibri Light"/>
          <w:sz w:val="20"/>
          <w:szCs w:val="20"/>
        </w:rPr>
        <w:t xml:space="preserve"> Compliance. </w:t>
      </w:r>
    </w:p>
    <w:p w14:paraId="349A6054" w14:textId="77777777" w:rsidR="0003456F" w:rsidRPr="00703F07" w:rsidRDefault="0003456F" w:rsidP="0003456F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Projects  </w:t>
      </w:r>
    </w:p>
    <w:p w14:paraId="1843C0B4" w14:textId="669C468A" w:rsidR="0003456F" w:rsidRPr="00703F07" w:rsidRDefault="00841B90" w:rsidP="0003456F">
      <w:pPr>
        <w:pStyle w:val="ListParagraph"/>
        <w:numPr>
          <w:ilvl w:val="0"/>
          <w:numId w:val="32"/>
        </w:numPr>
        <w:ind w:right="283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sourced</w:t>
      </w:r>
      <w:r w:rsidR="0003456F" w:rsidRPr="00703F07">
        <w:rPr>
          <w:rFonts w:ascii="Calibri Light" w:hAnsi="Calibri Light" w:cs="Calibri Light"/>
          <w:sz w:val="20"/>
          <w:szCs w:val="20"/>
        </w:rPr>
        <w:t xml:space="preserve"> permanent </w:t>
      </w:r>
      <w:r w:rsidR="00023B4A" w:rsidRPr="00703F07">
        <w:rPr>
          <w:rFonts w:ascii="Calibri Light" w:hAnsi="Calibri Light" w:cs="Calibri Light"/>
          <w:sz w:val="20"/>
          <w:szCs w:val="20"/>
        </w:rPr>
        <w:t xml:space="preserve">organization for LNG project in India </w:t>
      </w:r>
      <w:r>
        <w:rPr>
          <w:rFonts w:ascii="Calibri Light" w:hAnsi="Calibri Light" w:cs="Calibri Light"/>
          <w:sz w:val="20"/>
          <w:szCs w:val="20"/>
        </w:rPr>
        <w:t xml:space="preserve">&amp; Qatar Shell GTL Project </w:t>
      </w:r>
    </w:p>
    <w:p w14:paraId="3D2CA5DD" w14:textId="2FAB5BF6" w:rsidR="00023B4A" w:rsidRPr="00703F07" w:rsidRDefault="00023B4A" w:rsidP="0003456F">
      <w:pPr>
        <w:pStyle w:val="ListParagraph"/>
        <w:numPr>
          <w:ilvl w:val="0"/>
          <w:numId w:val="32"/>
        </w:numPr>
        <w:ind w:right="283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Establish HR set up in green-field project in war-zone location</w:t>
      </w:r>
      <w:r w:rsidR="006E4256">
        <w:rPr>
          <w:rFonts w:ascii="Calibri Light" w:hAnsi="Calibri Light" w:cs="Calibri Light"/>
          <w:sz w:val="20"/>
          <w:szCs w:val="20"/>
        </w:rPr>
        <w:t xml:space="preserve"> &amp; Payroll Management Implementation </w:t>
      </w:r>
    </w:p>
    <w:p w14:paraId="4EAF7A32" w14:textId="4A20B0CF" w:rsidR="00023B4A" w:rsidRPr="00703F07" w:rsidRDefault="00023B4A" w:rsidP="0003456F">
      <w:pPr>
        <w:pStyle w:val="ListParagraph"/>
        <w:numPr>
          <w:ilvl w:val="0"/>
          <w:numId w:val="32"/>
        </w:numPr>
        <w:ind w:right="283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 xml:space="preserve">Employee Development Need Identification  </w:t>
      </w:r>
    </w:p>
    <w:p w14:paraId="7A446A3E" w14:textId="322BC6B5" w:rsidR="0003456F" w:rsidRPr="00703F07" w:rsidRDefault="00023B4A" w:rsidP="00023B4A">
      <w:pPr>
        <w:pStyle w:val="ListParagraph"/>
        <w:numPr>
          <w:ilvl w:val="0"/>
          <w:numId w:val="32"/>
        </w:numPr>
        <w:ind w:right="283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 xml:space="preserve">Undertook comprehensive study and benchmarking of contract labor ratio, salaries and benefits for contract labor </w:t>
      </w:r>
    </w:p>
    <w:p w14:paraId="6D0489A7" w14:textId="41BFE7FD" w:rsidR="00023B4A" w:rsidRPr="00703F07" w:rsidRDefault="00023B4A" w:rsidP="00023B4A">
      <w:pPr>
        <w:pStyle w:val="ListParagraph"/>
        <w:numPr>
          <w:ilvl w:val="0"/>
          <w:numId w:val="32"/>
        </w:numPr>
        <w:ind w:right="283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Settlement with Unions to sign agreement in a given time-frame</w:t>
      </w:r>
    </w:p>
    <w:p w14:paraId="506CA91B" w14:textId="74A922AB" w:rsidR="00023B4A" w:rsidRPr="00703F07" w:rsidRDefault="00023B4A" w:rsidP="00023B4A">
      <w:pPr>
        <w:pStyle w:val="ListParagraph"/>
        <w:numPr>
          <w:ilvl w:val="0"/>
          <w:numId w:val="32"/>
        </w:numPr>
        <w:spacing w:line="216" w:lineRule="auto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Competence development for Local Nationals and implement sharp learning curve to individuals, Ensured 100% IDP (Individual development Plan) for 750 staff</w:t>
      </w:r>
      <w:r w:rsidR="00841B90">
        <w:rPr>
          <w:rFonts w:ascii="Calibri Light" w:hAnsi="Calibri Light" w:cs="Calibri Light"/>
          <w:sz w:val="20"/>
          <w:szCs w:val="20"/>
        </w:rPr>
        <w:t>.</w:t>
      </w:r>
      <w:r w:rsidRPr="00703F07">
        <w:rPr>
          <w:rFonts w:ascii="Calibri Light" w:hAnsi="Calibri Light" w:cs="Calibri Light"/>
          <w:sz w:val="20"/>
          <w:szCs w:val="20"/>
        </w:rPr>
        <w:t xml:space="preserve"> </w:t>
      </w:r>
    </w:p>
    <w:p w14:paraId="7178D8E8" w14:textId="4012E36B" w:rsidR="00023B4A" w:rsidRPr="00703F07" w:rsidRDefault="00023B4A" w:rsidP="00023B4A">
      <w:pPr>
        <w:pStyle w:val="ListParagraph"/>
        <w:numPr>
          <w:ilvl w:val="0"/>
          <w:numId w:val="32"/>
        </w:numPr>
        <w:ind w:right="283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HR Online implementation in remote and sensitive country</w:t>
      </w:r>
      <w:r w:rsidR="006E4256">
        <w:rPr>
          <w:rFonts w:ascii="Calibri Light" w:hAnsi="Calibri Light" w:cs="Calibri Light"/>
          <w:sz w:val="20"/>
          <w:szCs w:val="20"/>
        </w:rPr>
        <w:t xml:space="preserve"> (SAP Modules)</w:t>
      </w:r>
    </w:p>
    <w:p w14:paraId="271D58BF" w14:textId="290A643C" w:rsidR="00922361" w:rsidRPr="00703F07" w:rsidRDefault="00C54FDA" w:rsidP="003E6257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Few </w:t>
      </w:r>
      <w:r w:rsidR="007C2DDE" w:rsidRPr="00703F07">
        <w:rPr>
          <w:rFonts w:ascii="Calibri Light" w:hAnsi="Calibri Light" w:cs="Calibri Light"/>
          <w:b/>
          <w:sz w:val="22"/>
          <w:szCs w:val="20"/>
        </w:rPr>
        <w:t>Key Achievements</w:t>
      </w:r>
    </w:p>
    <w:p w14:paraId="63B58106" w14:textId="0EF00808" w:rsidR="007C2DDE" w:rsidRPr="00703F07" w:rsidRDefault="001C1750" w:rsidP="007C2DDE">
      <w:pPr>
        <w:pStyle w:val="ListParagraph"/>
        <w:numPr>
          <w:ilvl w:val="0"/>
          <w:numId w:val="31"/>
        </w:numPr>
        <w:tabs>
          <w:tab w:val="clear" w:pos="10800"/>
        </w:tabs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Strategy to migrate</w:t>
      </w:r>
      <w:r w:rsidR="007C2DDE" w:rsidRPr="00703F07">
        <w:rPr>
          <w:rFonts w:ascii="Calibri Light" w:hAnsi="Calibri Light" w:cs="Calibri Light"/>
          <w:sz w:val="20"/>
          <w:szCs w:val="20"/>
        </w:rPr>
        <w:t xml:space="preserve"> staff to centralize services under the project ‘One Finance’ delivered without affecting motivation of impacted staff &amp; employee relations.  </w:t>
      </w:r>
    </w:p>
    <w:p w14:paraId="72F3B697" w14:textId="77777777" w:rsidR="00C54FDA" w:rsidRPr="00703F07" w:rsidRDefault="00C54FDA" w:rsidP="00C54FDA">
      <w:pPr>
        <w:pStyle w:val="ListParagraph"/>
        <w:numPr>
          <w:ilvl w:val="0"/>
          <w:numId w:val="31"/>
        </w:numPr>
        <w:spacing w:line="180" w:lineRule="auto"/>
        <w:ind w:right="283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 xml:space="preserve">Experienced hiring for first LNG Terminal in India </w:t>
      </w:r>
    </w:p>
    <w:p w14:paraId="52E81614" w14:textId="23E5C067" w:rsidR="007C2DDE" w:rsidRPr="00703F07" w:rsidRDefault="007C2DDE" w:rsidP="007C2DDE">
      <w:pPr>
        <w:pStyle w:val="ListParagraph"/>
        <w:numPr>
          <w:ilvl w:val="0"/>
          <w:numId w:val="31"/>
        </w:numPr>
        <w:tabs>
          <w:tab w:val="clear" w:pos="10800"/>
        </w:tabs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>Resourced 800+ staff from 11 countries with 28 nationalities in given time frame &amp; budget</w:t>
      </w:r>
      <w:r w:rsidR="006E4256">
        <w:rPr>
          <w:rFonts w:ascii="Calibri Light" w:hAnsi="Calibri Light" w:cs="Calibri Light"/>
          <w:sz w:val="20"/>
          <w:szCs w:val="20"/>
        </w:rPr>
        <w:t>, On-boarding</w:t>
      </w:r>
    </w:p>
    <w:p w14:paraId="6E952CE7" w14:textId="39711E2D" w:rsidR="007C2DDE" w:rsidRPr="00703F07" w:rsidRDefault="00922C8B" w:rsidP="007C2DDE">
      <w:pPr>
        <w:pStyle w:val="ListParagraph"/>
        <w:numPr>
          <w:ilvl w:val="0"/>
          <w:numId w:val="31"/>
        </w:numPr>
        <w:tabs>
          <w:tab w:val="clear" w:pos="10800"/>
        </w:tabs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Union negotiation with multiple Unions within budget </w:t>
      </w:r>
      <w:r w:rsidR="00A83E0D">
        <w:rPr>
          <w:rFonts w:ascii="Calibri Light" w:hAnsi="Calibri Light" w:cs="Calibri Light"/>
          <w:sz w:val="20"/>
          <w:szCs w:val="20"/>
        </w:rPr>
        <w:t>&amp; singed agreements</w:t>
      </w:r>
    </w:p>
    <w:p w14:paraId="308FDDB9" w14:textId="1B357FF5" w:rsidR="00C54FDA" w:rsidRDefault="007C2DDE" w:rsidP="00C54FDA">
      <w:pPr>
        <w:pStyle w:val="ListParagraph"/>
        <w:numPr>
          <w:ilvl w:val="0"/>
          <w:numId w:val="31"/>
        </w:numPr>
        <w:spacing w:line="216" w:lineRule="auto"/>
        <w:jc w:val="both"/>
        <w:rPr>
          <w:rFonts w:ascii="Calibri Light" w:hAnsi="Calibri Light" w:cs="Calibri Light"/>
          <w:sz w:val="20"/>
          <w:szCs w:val="20"/>
        </w:rPr>
      </w:pPr>
      <w:r w:rsidRPr="00703F07">
        <w:rPr>
          <w:rFonts w:ascii="Calibri Light" w:hAnsi="Calibri Light" w:cs="Calibri Light"/>
          <w:sz w:val="20"/>
          <w:szCs w:val="20"/>
        </w:rPr>
        <w:t xml:space="preserve">‘Quality Circle’ movement </w:t>
      </w:r>
      <w:r w:rsidR="005A4A7A" w:rsidRPr="00703F07">
        <w:rPr>
          <w:rFonts w:ascii="Calibri Light" w:hAnsi="Calibri Light" w:cs="Calibri Light"/>
          <w:sz w:val="20"/>
          <w:szCs w:val="20"/>
        </w:rPr>
        <w:t>across</w:t>
      </w:r>
      <w:r w:rsidRPr="00703F07">
        <w:rPr>
          <w:rFonts w:ascii="Calibri Light" w:hAnsi="Calibri Light" w:cs="Calibri Light"/>
          <w:sz w:val="20"/>
          <w:szCs w:val="20"/>
        </w:rPr>
        <w:t xml:space="preserve"> the Organization for optimal utilization of </w:t>
      </w:r>
      <w:r w:rsidR="005A4A7A" w:rsidRPr="00703F07">
        <w:rPr>
          <w:rFonts w:ascii="Calibri Light" w:hAnsi="Calibri Light" w:cs="Calibri Light"/>
          <w:sz w:val="20"/>
          <w:szCs w:val="20"/>
        </w:rPr>
        <w:t>workforce potential</w:t>
      </w:r>
      <w:r w:rsidRPr="00703F07">
        <w:rPr>
          <w:rFonts w:ascii="Calibri Light" w:hAnsi="Calibri Light" w:cs="Calibri Light"/>
          <w:sz w:val="20"/>
          <w:szCs w:val="20"/>
        </w:rPr>
        <w:t xml:space="preserve"> and growth</w:t>
      </w:r>
      <w:r w:rsidR="00C54FDA" w:rsidRPr="00703F07">
        <w:rPr>
          <w:rFonts w:ascii="Calibri Light" w:hAnsi="Calibri Light" w:cs="Calibri Light"/>
          <w:sz w:val="20"/>
          <w:szCs w:val="20"/>
        </w:rPr>
        <w:t>.</w:t>
      </w:r>
    </w:p>
    <w:p w14:paraId="439F889A" w14:textId="78A4942C" w:rsidR="00A83E0D" w:rsidRDefault="00A83E0D" w:rsidP="00C54FDA">
      <w:pPr>
        <w:pStyle w:val="ListParagraph"/>
        <w:numPr>
          <w:ilvl w:val="0"/>
          <w:numId w:val="31"/>
        </w:numPr>
        <w:spacing w:line="21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Succession planning for localization for Iraq project </w:t>
      </w:r>
    </w:p>
    <w:p w14:paraId="6C8EF035" w14:textId="77777777" w:rsidR="003D2D88" w:rsidRDefault="00A83E0D" w:rsidP="00C54FDA">
      <w:pPr>
        <w:pStyle w:val="ListParagraph"/>
        <w:numPr>
          <w:ilvl w:val="0"/>
          <w:numId w:val="31"/>
        </w:numPr>
        <w:spacing w:line="21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Mega event management for the business </w:t>
      </w:r>
    </w:p>
    <w:p w14:paraId="6E7AAD3F" w14:textId="5E217752" w:rsidR="00A83E0D" w:rsidRPr="00703F07" w:rsidRDefault="003D2D88" w:rsidP="00C54FDA">
      <w:pPr>
        <w:pStyle w:val="ListParagraph"/>
        <w:numPr>
          <w:ilvl w:val="0"/>
          <w:numId w:val="31"/>
        </w:numPr>
        <w:spacing w:line="21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ero HSE incident in HR &amp; Admin function in 12 years duration</w:t>
      </w:r>
      <w:r w:rsidR="00A83E0D">
        <w:rPr>
          <w:rFonts w:ascii="Calibri Light" w:hAnsi="Calibri Light" w:cs="Calibri Light"/>
          <w:sz w:val="20"/>
          <w:szCs w:val="20"/>
        </w:rPr>
        <w:t xml:space="preserve"> </w:t>
      </w:r>
    </w:p>
    <w:p w14:paraId="0C687B77" w14:textId="77777777" w:rsidR="008261C0" w:rsidRPr="00703F07" w:rsidRDefault="008261C0" w:rsidP="008261C0">
      <w:pPr>
        <w:spacing w:line="120" w:lineRule="auto"/>
        <w:ind w:left="1355" w:right="283" w:hanging="1355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63C01AB" w14:textId="0F4C7161" w:rsidR="00C54FDA" w:rsidRPr="00703F07" w:rsidRDefault="001C1750" w:rsidP="008261C0">
      <w:pPr>
        <w:ind w:left="1355" w:right="283" w:hanging="1355"/>
        <w:jc w:val="both"/>
        <w:rPr>
          <w:rFonts w:ascii="Calibri Light" w:hAnsi="Calibri Light" w:cs="Calibri Light"/>
          <w:b/>
          <w:sz w:val="22"/>
          <w:szCs w:val="20"/>
        </w:rPr>
      </w:pPr>
      <w:r w:rsidRPr="00703F07">
        <w:rPr>
          <w:rFonts w:ascii="Calibri Light" w:hAnsi="Calibri Light" w:cs="Calibri Light"/>
          <w:b/>
          <w:sz w:val="22"/>
          <w:szCs w:val="20"/>
        </w:rPr>
        <w:t xml:space="preserve">Professional Membership </w:t>
      </w:r>
    </w:p>
    <w:p w14:paraId="31897074" w14:textId="684F587C" w:rsidR="001C1750" w:rsidRDefault="001C1750" w:rsidP="00841B90">
      <w:pPr>
        <w:ind w:left="1355" w:hanging="1355"/>
        <w:rPr>
          <w:rFonts w:ascii="Calibri Light" w:hAnsi="Calibri Light" w:cs="Calibri Light"/>
          <w:sz w:val="20"/>
          <w:szCs w:val="20"/>
        </w:rPr>
      </w:pPr>
      <w:r w:rsidRPr="00841B90">
        <w:rPr>
          <w:rFonts w:ascii="Calibri Light" w:hAnsi="Calibri Light" w:cs="Calibri Light"/>
          <w:b/>
          <w:sz w:val="20"/>
          <w:szCs w:val="20"/>
        </w:rPr>
        <w:t>QCFI, Baroda Chapter</w:t>
      </w:r>
      <w:r w:rsidR="00841B90">
        <w:rPr>
          <w:rFonts w:ascii="Calibri Light" w:hAnsi="Calibri Light" w:cs="Calibri Light"/>
          <w:sz w:val="20"/>
          <w:szCs w:val="20"/>
        </w:rPr>
        <w:t xml:space="preserve"> - </w:t>
      </w:r>
      <w:r w:rsidRPr="00703F07">
        <w:rPr>
          <w:rFonts w:ascii="Calibri Light" w:hAnsi="Calibri Light" w:cs="Calibri Light"/>
          <w:sz w:val="20"/>
          <w:szCs w:val="20"/>
        </w:rPr>
        <w:t xml:space="preserve">Life Member and holding voluntary position of Secretary for three (3) years </w:t>
      </w:r>
    </w:p>
    <w:p w14:paraId="1584F611" w14:textId="0617F7F2" w:rsidR="001C1750" w:rsidRPr="00841B90" w:rsidRDefault="001C1750" w:rsidP="00841B90">
      <w:pPr>
        <w:ind w:left="1355" w:hanging="1355"/>
        <w:rPr>
          <w:rFonts w:ascii="Calibri Light" w:hAnsi="Calibri Light" w:cs="Calibri Light"/>
          <w:sz w:val="20"/>
          <w:szCs w:val="20"/>
        </w:rPr>
      </w:pPr>
      <w:r w:rsidRPr="00841B90">
        <w:rPr>
          <w:rFonts w:ascii="Calibri Light" w:hAnsi="Calibri Light" w:cs="Calibri Light"/>
          <w:b/>
          <w:sz w:val="20"/>
          <w:szCs w:val="20"/>
        </w:rPr>
        <w:t>HRD Network, Baroda Chapter</w:t>
      </w:r>
      <w:r w:rsidRPr="00841B90">
        <w:rPr>
          <w:rFonts w:ascii="Calibri Light" w:hAnsi="Calibri Light" w:cs="Calibri Light"/>
          <w:sz w:val="20"/>
          <w:szCs w:val="20"/>
        </w:rPr>
        <w:t xml:space="preserve"> - </w:t>
      </w:r>
      <w:r w:rsidRPr="00703F07">
        <w:rPr>
          <w:rFonts w:ascii="Calibri Light" w:hAnsi="Calibri Light" w:cs="Calibri Light"/>
          <w:sz w:val="20"/>
          <w:szCs w:val="20"/>
        </w:rPr>
        <w:t>Joint Secretary for HRD Network for three (3) years</w:t>
      </w:r>
    </w:p>
    <w:p w14:paraId="4CCD78AD" w14:textId="14221FE5" w:rsidR="001C1750" w:rsidRDefault="001C1750" w:rsidP="00841B90">
      <w:pPr>
        <w:ind w:left="1355" w:hanging="1355"/>
        <w:rPr>
          <w:rFonts w:ascii="Calibri Light" w:hAnsi="Calibri Light" w:cs="Calibri Light"/>
          <w:sz w:val="20"/>
          <w:szCs w:val="20"/>
        </w:rPr>
      </w:pPr>
      <w:r w:rsidRPr="00841B90">
        <w:rPr>
          <w:rFonts w:ascii="Calibri Light" w:hAnsi="Calibri Light" w:cs="Calibri Light"/>
          <w:b/>
          <w:sz w:val="20"/>
          <w:szCs w:val="20"/>
        </w:rPr>
        <w:t>Baroda Management Association</w:t>
      </w:r>
      <w:r w:rsidRPr="00841B90">
        <w:rPr>
          <w:rFonts w:ascii="Calibri Light" w:hAnsi="Calibri Light" w:cs="Calibri Light"/>
          <w:sz w:val="20"/>
          <w:szCs w:val="20"/>
        </w:rPr>
        <w:t xml:space="preserve"> - </w:t>
      </w:r>
      <w:r w:rsidRPr="00703F07">
        <w:rPr>
          <w:rFonts w:ascii="Calibri Light" w:hAnsi="Calibri Light" w:cs="Calibri Light"/>
          <w:sz w:val="20"/>
          <w:szCs w:val="20"/>
        </w:rPr>
        <w:t>Chairman for small scale industries during my association in 1998- 1999</w:t>
      </w:r>
    </w:p>
    <w:p w14:paraId="6EB03859" w14:textId="1C757DA6" w:rsidR="00841B90" w:rsidRPr="00703F07" w:rsidRDefault="00841B90" w:rsidP="00841B90">
      <w:pPr>
        <w:ind w:left="1355" w:hanging="1355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Ahmedabad Management Association </w:t>
      </w:r>
      <w:r>
        <w:rPr>
          <w:rFonts w:ascii="Calibri Light" w:hAnsi="Calibri Light" w:cs="Calibri Light"/>
          <w:sz w:val="20"/>
          <w:szCs w:val="20"/>
        </w:rPr>
        <w:t xml:space="preserve">– Life Member </w:t>
      </w:r>
    </w:p>
    <w:p w14:paraId="061142F6" w14:textId="77777777" w:rsidR="00584895" w:rsidRDefault="00584895" w:rsidP="008261C0">
      <w:pPr>
        <w:spacing w:line="216" w:lineRule="auto"/>
        <w:jc w:val="both"/>
        <w:rPr>
          <w:rFonts w:ascii="Calibri Light" w:hAnsi="Calibri Light" w:cs="Calibri Light"/>
          <w:b/>
          <w:spacing w:val="20"/>
          <w:sz w:val="20"/>
          <w:szCs w:val="20"/>
        </w:rPr>
      </w:pPr>
    </w:p>
    <w:p w14:paraId="35637FE1" w14:textId="1AA1B2F4" w:rsidR="00CC0BFB" w:rsidRPr="00703F07" w:rsidRDefault="0024193B" w:rsidP="008261C0">
      <w:pPr>
        <w:spacing w:line="216" w:lineRule="auto"/>
        <w:jc w:val="both"/>
        <w:rPr>
          <w:rFonts w:ascii="Calibri Light" w:hAnsi="Calibri Light" w:cs="Calibri Light"/>
          <w:sz w:val="20"/>
          <w:szCs w:val="20"/>
          <w:lang w:eastAsia="ru-RU"/>
        </w:rPr>
      </w:pPr>
      <w:r w:rsidRPr="00703F07">
        <w:rPr>
          <w:rFonts w:ascii="Calibri Light" w:hAnsi="Calibri Light" w:cs="Calibri Light"/>
          <w:b/>
          <w:spacing w:val="20"/>
          <w:sz w:val="20"/>
          <w:szCs w:val="20"/>
        </w:rPr>
        <w:t>P</w:t>
      </w:r>
      <w:r w:rsidR="00C41DC3" w:rsidRPr="00703F07">
        <w:rPr>
          <w:rFonts w:ascii="Calibri Light" w:hAnsi="Calibri Light" w:cs="Calibri Light"/>
          <w:b/>
          <w:spacing w:val="20"/>
          <w:sz w:val="20"/>
          <w:szCs w:val="20"/>
        </w:rPr>
        <w:t>ersonal</w:t>
      </w:r>
      <w:r w:rsidR="00856A18" w:rsidRPr="00703F07">
        <w:rPr>
          <w:rFonts w:ascii="Calibri Light" w:hAnsi="Calibri Light" w:cs="Calibri Light"/>
          <w:b/>
          <w:spacing w:val="20"/>
          <w:sz w:val="20"/>
          <w:szCs w:val="20"/>
        </w:rPr>
        <w:t xml:space="preserve">  </w:t>
      </w:r>
      <w:r w:rsidR="00856A18" w:rsidRPr="00703F07">
        <w:rPr>
          <w:rFonts w:ascii="Calibri Light" w:hAnsi="Calibri Light" w:cs="Calibri Light"/>
          <w:b/>
          <w:spacing w:val="20"/>
          <w:sz w:val="20"/>
          <w:szCs w:val="20"/>
        </w:rPr>
        <w:tab/>
      </w:r>
      <w:r w:rsidR="00B426CE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Proficient in </w:t>
      </w:r>
      <w:r w:rsidR="00413815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MS Office Tools, </w:t>
      </w:r>
      <w:r w:rsidR="00AE701F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Data Analytics, </w:t>
      </w:r>
      <w:r w:rsidR="00CD4A71">
        <w:rPr>
          <w:rFonts w:ascii="Calibri Light" w:hAnsi="Calibri Light" w:cs="Calibri Light"/>
          <w:sz w:val="20"/>
          <w:szCs w:val="20"/>
          <w:lang w:eastAsia="ru-RU"/>
        </w:rPr>
        <w:t>p</w:t>
      </w:r>
      <w:r w:rsidR="00AA4E4D" w:rsidRPr="00703F07">
        <w:rPr>
          <w:rFonts w:ascii="Calibri Light" w:hAnsi="Calibri Light" w:cs="Calibri Light"/>
          <w:sz w:val="20"/>
          <w:szCs w:val="20"/>
          <w:lang w:eastAsia="ru-RU"/>
        </w:rPr>
        <w:t>rofessional fluent in English, Hindi, Gujarati</w:t>
      </w:r>
      <w:r w:rsidR="00584895">
        <w:rPr>
          <w:rFonts w:ascii="Calibri Light" w:hAnsi="Calibri Light" w:cs="Calibri Light"/>
          <w:sz w:val="20"/>
          <w:szCs w:val="20"/>
          <w:lang w:eastAsia="ru-RU"/>
        </w:rPr>
        <w:t xml:space="preserve"> &amp; can understand Marathi</w:t>
      </w:r>
      <w:r w:rsidR="007E4DBE" w:rsidRPr="00703F07">
        <w:rPr>
          <w:rFonts w:ascii="Calibri Light" w:hAnsi="Calibri Light" w:cs="Calibri Light"/>
          <w:sz w:val="20"/>
          <w:szCs w:val="20"/>
          <w:lang w:eastAsia="ru-RU"/>
        </w:rPr>
        <w:t>.</w:t>
      </w:r>
      <w:r w:rsidR="00A80D55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 </w:t>
      </w:r>
      <w:r w:rsidR="00856A18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 </w:t>
      </w:r>
      <w:r w:rsidR="008E64E9">
        <w:rPr>
          <w:rFonts w:ascii="Calibri Light" w:hAnsi="Calibri Light" w:cs="Calibri Light"/>
          <w:sz w:val="20"/>
          <w:szCs w:val="20"/>
          <w:lang w:eastAsia="ru-RU"/>
        </w:rPr>
        <w:t>E</w:t>
      </w:r>
      <w:r w:rsidR="00164531" w:rsidRPr="00703F07">
        <w:rPr>
          <w:rFonts w:ascii="Calibri Light" w:hAnsi="Calibri Light" w:cs="Calibri Light"/>
          <w:sz w:val="20"/>
          <w:szCs w:val="20"/>
          <w:lang w:eastAsia="ru-RU"/>
        </w:rPr>
        <w:t>ngaging &amp;</w:t>
      </w:r>
      <w:r w:rsidR="00071841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 networking</w:t>
      </w:r>
      <w:r w:rsidR="00164531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 with people</w:t>
      </w:r>
      <w:r w:rsidR="00071841" w:rsidRPr="00703F07">
        <w:rPr>
          <w:rFonts w:ascii="Calibri Light" w:hAnsi="Calibri Light" w:cs="Calibri Light"/>
          <w:sz w:val="20"/>
          <w:szCs w:val="20"/>
          <w:lang w:eastAsia="ru-RU"/>
        </w:rPr>
        <w:t xml:space="preserve">, </w:t>
      </w:r>
      <w:r w:rsidR="00AA4E4D" w:rsidRPr="00703F07">
        <w:rPr>
          <w:rFonts w:ascii="Calibri Light" w:hAnsi="Calibri Light" w:cs="Calibri Light"/>
          <w:sz w:val="20"/>
          <w:szCs w:val="20"/>
          <w:lang w:eastAsia="ru-RU"/>
        </w:rPr>
        <w:t>games &amp; sports, and supporting underprivileged kids for Schooling</w:t>
      </w:r>
      <w:r w:rsidR="00071841" w:rsidRPr="00703F07">
        <w:rPr>
          <w:rFonts w:ascii="Calibri Light" w:hAnsi="Calibri Light" w:cs="Calibri Light"/>
          <w:sz w:val="20"/>
          <w:szCs w:val="20"/>
          <w:lang w:eastAsia="ru-RU"/>
        </w:rPr>
        <w:t>.</w:t>
      </w:r>
    </w:p>
    <w:p w14:paraId="7D6E8DD9" w14:textId="6D4842D3" w:rsidR="00922C8B" w:rsidRDefault="00A83E0D" w:rsidP="00CC0BFB">
      <w:pPr>
        <w:spacing w:line="276" w:lineRule="auto"/>
        <w:ind w:left="1355" w:right="283" w:hanging="1355"/>
        <w:jc w:val="center"/>
        <w:rPr>
          <w:rFonts w:ascii="Calibri Light" w:hAnsi="Calibri Light" w:cs="Calibri Light"/>
          <w:b/>
          <w:spacing w:val="20"/>
          <w:sz w:val="22"/>
          <w:szCs w:val="22"/>
        </w:rPr>
      </w:pPr>
      <w:r>
        <w:rPr>
          <w:rFonts w:ascii="Calibri Light" w:hAnsi="Calibri Light" w:cs="Calibri Light"/>
          <w:b/>
          <w:spacing w:val="20"/>
          <w:sz w:val="20"/>
          <w:szCs w:val="20"/>
        </w:rPr>
        <w:t>G</w:t>
      </w:r>
      <w:r w:rsidR="00922C8B" w:rsidRPr="00A83E0D">
        <w:rPr>
          <w:rFonts w:ascii="Calibri Light" w:hAnsi="Calibri Light" w:cs="Calibri Light"/>
          <w:b/>
          <w:spacing w:val="20"/>
          <w:sz w:val="20"/>
          <w:szCs w:val="20"/>
        </w:rPr>
        <w:t>reat Vision without Great Talent is Impossibl</w:t>
      </w:r>
      <w:r>
        <w:rPr>
          <w:rFonts w:ascii="Calibri Light" w:hAnsi="Calibri Light" w:cs="Calibri Light"/>
          <w:b/>
          <w:spacing w:val="20"/>
          <w:sz w:val="22"/>
          <w:szCs w:val="22"/>
        </w:rPr>
        <w:t>e</w:t>
      </w:r>
    </w:p>
    <w:p w14:paraId="219FD6C9" w14:textId="77777777" w:rsidR="00A83E0D" w:rsidRPr="007874B6" w:rsidRDefault="00A83E0D" w:rsidP="00A83E0D">
      <w:pPr>
        <w:spacing w:line="276" w:lineRule="auto"/>
        <w:ind w:left="1355" w:right="283" w:hanging="1355"/>
        <w:jc w:val="center"/>
        <w:rPr>
          <w:rFonts w:ascii="Calibri Light" w:hAnsi="Calibri Light" w:cs="Calibri Light"/>
          <w:b/>
          <w:spacing w:val="20"/>
          <w:sz w:val="22"/>
          <w:szCs w:val="22"/>
        </w:rPr>
      </w:pPr>
      <w:bookmarkStart w:id="0" w:name="_GoBack"/>
      <w:bookmarkEnd w:id="0"/>
      <w:r w:rsidRPr="00703F07">
        <w:rPr>
          <w:rFonts w:ascii="Calibri Light" w:hAnsi="Calibri Light" w:cs="Calibri Light"/>
          <w:b/>
          <w:spacing w:val="20"/>
          <w:sz w:val="20"/>
          <w:szCs w:val="20"/>
        </w:rPr>
        <w:t>End-Of-Resume</w:t>
      </w:r>
      <w:r w:rsidRPr="00703F07">
        <w:rPr>
          <w:rFonts w:ascii="Calibri Light" w:hAnsi="Calibri Light" w:cs="Calibri Light"/>
          <w:b/>
          <w:spacing w:val="20"/>
          <w:sz w:val="20"/>
          <w:szCs w:val="22"/>
        </w:rPr>
        <w:t xml:space="preserve"> </w:t>
      </w:r>
    </w:p>
    <w:sectPr w:rsidR="00A83E0D" w:rsidRPr="007874B6" w:rsidSect="003E6257">
      <w:pgSz w:w="12240" w:h="15840" w:code="1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4F5FB" w14:textId="77777777" w:rsidR="00DB5FAF" w:rsidRDefault="00DB5FAF" w:rsidP="00FD26A8">
      <w:r>
        <w:separator/>
      </w:r>
    </w:p>
  </w:endnote>
  <w:endnote w:type="continuationSeparator" w:id="0">
    <w:p w14:paraId="35E6795A" w14:textId="77777777" w:rsidR="00DB5FAF" w:rsidRDefault="00DB5FAF" w:rsidP="00F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12C0" w14:textId="77777777" w:rsidR="00DB5FAF" w:rsidRDefault="00DB5FAF" w:rsidP="00FD26A8">
      <w:r>
        <w:separator/>
      </w:r>
    </w:p>
  </w:footnote>
  <w:footnote w:type="continuationSeparator" w:id="0">
    <w:p w14:paraId="5B955EB6" w14:textId="77777777" w:rsidR="00DB5FAF" w:rsidRDefault="00DB5FAF" w:rsidP="00FD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70A53"/>
    <w:multiLevelType w:val="hybridMultilevel"/>
    <w:tmpl w:val="78B05726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74A4A6C"/>
    <w:multiLevelType w:val="hybridMultilevel"/>
    <w:tmpl w:val="8B6C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1F3"/>
    <w:multiLevelType w:val="hybridMultilevel"/>
    <w:tmpl w:val="27C06146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088C05E7"/>
    <w:multiLevelType w:val="hybridMultilevel"/>
    <w:tmpl w:val="45DC8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B3C"/>
    <w:multiLevelType w:val="hybridMultilevel"/>
    <w:tmpl w:val="F5C64FE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13184108"/>
    <w:multiLevelType w:val="hybridMultilevel"/>
    <w:tmpl w:val="05CCA59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16C82F46"/>
    <w:multiLevelType w:val="hybridMultilevel"/>
    <w:tmpl w:val="AF38A5CC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19C55BAF"/>
    <w:multiLevelType w:val="hybridMultilevel"/>
    <w:tmpl w:val="18640460"/>
    <w:lvl w:ilvl="0" w:tplc="294CC8A6">
      <w:start w:val="2001"/>
      <w:numFmt w:val="bullet"/>
      <w:lvlText w:val=""/>
      <w:lvlJc w:val="left"/>
      <w:pPr>
        <w:ind w:left="1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19F45F0A"/>
    <w:multiLevelType w:val="hybridMultilevel"/>
    <w:tmpl w:val="97CCF4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9E219B"/>
    <w:multiLevelType w:val="hybridMultilevel"/>
    <w:tmpl w:val="CF0EFAD2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1" w15:restartNumberingAfterBreak="0">
    <w:nsid w:val="2EF112E8"/>
    <w:multiLevelType w:val="hybridMultilevel"/>
    <w:tmpl w:val="2A4AA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636"/>
    <w:multiLevelType w:val="hybridMultilevel"/>
    <w:tmpl w:val="4A482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F12"/>
    <w:multiLevelType w:val="hybridMultilevel"/>
    <w:tmpl w:val="9982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43DD"/>
    <w:multiLevelType w:val="hybridMultilevel"/>
    <w:tmpl w:val="8C9CA40A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6260792"/>
    <w:multiLevelType w:val="hybridMultilevel"/>
    <w:tmpl w:val="3C5C1528"/>
    <w:lvl w:ilvl="0" w:tplc="294CC8A6">
      <w:start w:val="2001"/>
      <w:numFmt w:val="bullet"/>
      <w:lvlText w:val=""/>
      <w:lvlJc w:val="left"/>
      <w:pPr>
        <w:ind w:left="1056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 w15:restartNumberingAfterBreak="0">
    <w:nsid w:val="36812539"/>
    <w:multiLevelType w:val="hybridMultilevel"/>
    <w:tmpl w:val="B04A97F0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41035008"/>
    <w:multiLevelType w:val="hybridMultilevel"/>
    <w:tmpl w:val="33E07406"/>
    <w:lvl w:ilvl="0" w:tplc="95707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C4E4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5E77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9E74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1E7E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EC50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E226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74AE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4481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1B73C5"/>
    <w:multiLevelType w:val="hybridMultilevel"/>
    <w:tmpl w:val="FB0CAA8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44860B80"/>
    <w:multiLevelType w:val="hybridMultilevel"/>
    <w:tmpl w:val="B8A66D5E"/>
    <w:lvl w:ilvl="0" w:tplc="04090001">
      <w:start w:val="1987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5E51F27"/>
    <w:multiLevelType w:val="hybridMultilevel"/>
    <w:tmpl w:val="53CAF510"/>
    <w:lvl w:ilvl="0" w:tplc="F56CE9E4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8DC5F15"/>
    <w:multiLevelType w:val="hybridMultilevel"/>
    <w:tmpl w:val="24984C06"/>
    <w:lvl w:ilvl="0" w:tplc="506E1064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D656077"/>
    <w:multiLevelType w:val="hybridMultilevel"/>
    <w:tmpl w:val="AC00F86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3" w15:restartNumberingAfterBreak="0">
    <w:nsid w:val="52137169"/>
    <w:multiLevelType w:val="hybridMultilevel"/>
    <w:tmpl w:val="0DC4591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4395015"/>
    <w:multiLevelType w:val="hybridMultilevel"/>
    <w:tmpl w:val="D48C75E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55834A63"/>
    <w:multiLevelType w:val="hybridMultilevel"/>
    <w:tmpl w:val="04CA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14078"/>
    <w:multiLevelType w:val="hybridMultilevel"/>
    <w:tmpl w:val="19D2FA58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7" w15:restartNumberingAfterBreak="0">
    <w:nsid w:val="5FCF61DC"/>
    <w:multiLevelType w:val="hybridMultilevel"/>
    <w:tmpl w:val="15886F56"/>
    <w:lvl w:ilvl="0" w:tplc="BCCED55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Futura Medium" w:hAnsi="Futura Medium" w:hint="default"/>
      </w:rPr>
    </w:lvl>
    <w:lvl w:ilvl="1" w:tplc="C78E166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Futura Medium" w:hAnsi="Futura Medium" w:hint="default"/>
      </w:rPr>
    </w:lvl>
    <w:lvl w:ilvl="2" w:tplc="5BAA1660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Futura Medium" w:hAnsi="Futura Medium" w:hint="default"/>
      </w:rPr>
    </w:lvl>
    <w:lvl w:ilvl="3" w:tplc="D906667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Futura Medium" w:hAnsi="Futura Medium" w:hint="default"/>
      </w:rPr>
    </w:lvl>
    <w:lvl w:ilvl="4" w:tplc="428E93F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Futura Medium" w:hAnsi="Futura Medium" w:hint="default"/>
      </w:rPr>
    </w:lvl>
    <w:lvl w:ilvl="5" w:tplc="215ADDA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Futura Medium" w:hAnsi="Futura Medium" w:hint="default"/>
      </w:rPr>
    </w:lvl>
    <w:lvl w:ilvl="6" w:tplc="06B6D8D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utura Medium" w:hAnsi="Futura Medium" w:hint="default"/>
      </w:rPr>
    </w:lvl>
    <w:lvl w:ilvl="7" w:tplc="1620455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Futura Medium" w:hAnsi="Futura Medium" w:hint="default"/>
      </w:rPr>
    </w:lvl>
    <w:lvl w:ilvl="8" w:tplc="AC2EFBB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Futura Medium" w:hAnsi="Futura Medium" w:hint="default"/>
      </w:rPr>
    </w:lvl>
  </w:abstractNum>
  <w:abstractNum w:abstractNumId="28" w15:restartNumberingAfterBreak="0">
    <w:nsid w:val="66B578B3"/>
    <w:multiLevelType w:val="multilevel"/>
    <w:tmpl w:val="8C8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B0BF5"/>
    <w:multiLevelType w:val="hybridMultilevel"/>
    <w:tmpl w:val="CB7036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AF0F3E"/>
    <w:multiLevelType w:val="hybridMultilevel"/>
    <w:tmpl w:val="6E04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7143"/>
    <w:multiLevelType w:val="hybridMultilevel"/>
    <w:tmpl w:val="D90ACE9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2"/>
  </w:num>
  <w:num w:numId="4">
    <w:abstractNumId w:val="10"/>
  </w:num>
  <w:num w:numId="5">
    <w:abstractNumId w:val="3"/>
  </w:num>
  <w:num w:numId="6">
    <w:abstractNumId w:val="31"/>
  </w:num>
  <w:num w:numId="7">
    <w:abstractNumId w:val="26"/>
  </w:num>
  <w:num w:numId="8">
    <w:abstractNumId w:val="1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24"/>
  </w:num>
  <w:num w:numId="17">
    <w:abstractNumId w:val="30"/>
  </w:num>
  <w:num w:numId="18">
    <w:abstractNumId w:val="2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7"/>
  </w:num>
  <w:num w:numId="24">
    <w:abstractNumId w:val="17"/>
  </w:num>
  <w:num w:numId="25">
    <w:abstractNumId w:val="4"/>
  </w:num>
  <w:num w:numId="26">
    <w:abstractNumId w:val="25"/>
  </w:num>
  <w:num w:numId="27">
    <w:abstractNumId w:val="28"/>
  </w:num>
  <w:num w:numId="28">
    <w:abstractNumId w:val="16"/>
  </w:num>
  <w:num w:numId="29">
    <w:abstractNumId w:val="6"/>
  </w:num>
  <w:num w:numId="30">
    <w:abstractNumId w:val="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5E"/>
    <w:rsid w:val="00004CB2"/>
    <w:rsid w:val="000058B3"/>
    <w:rsid w:val="00005B31"/>
    <w:rsid w:val="00006217"/>
    <w:rsid w:val="00007FF4"/>
    <w:rsid w:val="000169E9"/>
    <w:rsid w:val="00016EF4"/>
    <w:rsid w:val="00017530"/>
    <w:rsid w:val="000204C0"/>
    <w:rsid w:val="00020ABA"/>
    <w:rsid w:val="00023B4A"/>
    <w:rsid w:val="000246CC"/>
    <w:rsid w:val="00024DB6"/>
    <w:rsid w:val="00025A60"/>
    <w:rsid w:val="000339FA"/>
    <w:rsid w:val="0003456F"/>
    <w:rsid w:val="00035740"/>
    <w:rsid w:val="00040066"/>
    <w:rsid w:val="000424F1"/>
    <w:rsid w:val="0005096A"/>
    <w:rsid w:val="00050F34"/>
    <w:rsid w:val="00057F1A"/>
    <w:rsid w:val="000663DB"/>
    <w:rsid w:val="0006725F"/>
    <w:rsid w:val="00067820"/>
    <w:rsid w:val="00070E41"/>
    <w:rsid w:val="00071841"/>
    <w:rsid w:val="0007541D"/>
    <w:rsid w:val="000879A1"/>
    <w:rsid w:val="00095EB0"/>
    <w:rsid w:val="000A476C"/>
    <w:rsid w:val="000A50A5"/>
    <w:rsid w:val="000A7B53"/>
    <w:rsid w:val="000B141A"/>
    <w:rsid w:val="000B6A17"/>
    <w:rsid w:val="000C0900"/>
    <w:rsid w:val="000C0AE7"/>
    <w:rsid w:val="000C53B2"/>
    <w:rsid w:val="000D6FCE"/>
    <w:rsid w:val="000D736F"/>
    <w:rsid w:val="000E2920"/>
    <w:rsid w:val="000E33B4"/>
    <w:rsid w:val="000E37AC"/>
    <w:rsid w:val="000E45EC"/>
    <w:rsid w:val="000E4F78"/>
    <w:rsid w:val="000E6062"/>
    <w:rsid w:val="000F217B"/>
    <w:rsid w:val="000F57D2"/>
    <w:rsid w:val="0010280C"/>
    <w:rsid w:val="00105748"/>
    <w:rsid w:val="00106F83"/>
    <w:rsid w:val="001100DF"/>
    <w:rsid w:val="00110646"/>
    <w:rsid w:val="00110EFE"/>
    <w:rsid w:val="001111C4"/>
    <w:rsid w:val="00111A20"/>
    <w:rsid w:val="0011447E"/>
    <w:rsid w:val="00115890"/>
    <w:rsid w:val="00117C9A"/>
    <w:rsid w:val="00121BCA"/>
    <w:rsid w:val="00123E61"/>
    <w:rsid w:val="001262C0"/>
    <w:rsid w:val="00131A48"/>
    <w:rsid w:val="001320FA"/>
    <w:rsid w:val="0013357D"/>
    <w:rsid w:val="0013541E"/>
    <w:rsid w:val="00145ADF"/>
    <w:rsid w:val="00147A07"/>
    <w:rsid w:val="00152BDD"/>
    <w:rsid w:val="001544A4"/>
    <w:rsid w:val="00154618"/>
    <w:rsid w:val="00162FF0"/>
    <w:rsid w:val="001630A2"/>
    <w:rsid w:val="00164531"/>
    <w:rsid w:val="0016745D"/>
    <w:rsid w:val="0017453A"/>
    <w:rsid w:val="001747B9"/>
    <w:rsid w:val="00174CA6"/>
    <w:rsid w:val="00174E3B"/>
    <w:rsid w:val="001806C3"/>
    <w:rsid w:val="001A1183"/>
    <w:rsid w:val="001A44CB"/>
    <w:rsid w:val="001B1BEB"/>
    <w:rsid w:val="001B31E2"/>
    <w:rsid w:val="001B6645"/>
    <w:rsid w:val="001B74AC"/>
    <w:rsid w:val="001C0F46"/>
    <w:rsid w:val="001C1750"/>
    <w:rsid w:val="001C2291"/>
    <w:rsid w:val="001C4E67"/>
    <w:rsid w:val="001C6E11"/>
    <w:rsid w:val="001D1238"/>
    <w:rsid w:val="001E0AF9"/>
    <w:rsid w:val="001E30D2"/>
    <w:rsid w:val="001E6462"/>
    <w:rsid w:val="001F1B07"/>
    <w:rsid w:val="001F4D4B"/>
    <w:rsid w:val="00201233"/>
    <w:rsid w:val="002013CD"/>
    <w:rsid w:val="00201861"/>
    <w:rsid w:val="00207EC2"/>
    <w:rsid w:val="00212ED7"/>
    <w:rsid w:val="00214B70"/>
    <w:rsid w:val="00216103"/>
    <w:rsid w:val="00223FFE"/>
    <w:rsid w:val="002267FD"/>
    <w:rsid w:val="00230D5B"/>
    <w:rsid w:val="0023242C"/>
    <w:rsid w:val="00235511"/>
    <w:rsid w:val="00240989"/>
    <w:rsid w:val="0024193B"/>
    <w:rsid w:val="0024303B"/>
    <w:rsid w:val="002525C2"/>
    <w:rsid w:val="00256360"/>
    <w:rsid w:val="00265CCA"/>
    <w:rsid w:val="00272B8F"/>
    <w:rsid w:val="0027623E"/>
    <w:rsid w:val="00277698"/>
    <w:rsid w:val="00285E71"/>
    <w:rsid w:val="00287332"/>
    <w:rsid w:val="00290EF1"/>
    <w:rsid w:val="0029262B"/>
    <w:rsid w:val="002930F3"/>
    <w:rsid w:val="00293C60"/>
    <w:rsid w:val="00295B16"/>
    <w:rsid w:val="002A0A18"/>
    <w:rsid w:val="002A14E9"/>
    <w:rsid w:val="002A18C1"/>
    <w:rsid w:val="002A3B9B"/>
    <w:rsid w:val="002A7598"/>
    <w:rsid w:val="002A791A"/>
    <w:rsid w:val="002A7FF1"/>
    <w:rsid w:val="002B224F"/>
    <w:rsid w:val="002B3FD3"/>
    <w:rsid w:val="002B69BC"/>
    <w:rsid w:val="002B71E1"/>
    <w:rsid w:val="002C63FF"/>
    <w:rsid w:val="002D393E"/>
    <w:rsid w:val="002D41A8"/>
    <w:rsid w:val="002D4BF5"/>
    <w:rsid w:val="002E0B7B"/>
    <w:rsid w:val="002E1811"/>
    <w:rsid w:val="002E1E07"/>
    <w:rsid w:val="002E21D8"/>
    <w:rsid w:val="002E344C"/>
    <w:rsid w:val="002F054F"/>
    <w:rsid w:val="002F0B63"/>
    <w:rsid w:val="002F1798"/>
    <w:rsid w:val="002F1B97"/>
    <w:rsid w:val="002F2717"/>
    <w:rsid w:val="002F326B"/>
    <w:rsid w:val="002F41E8"/>
    <w:rsid w:val="00300DD6"/>
    <w:rsid w:val="003020D0"/>
    <w:rsid w:val="00303747"/>
    <w:rsid w:val="0030627E"/>
    <w:rsid w:val="00306C76"/>
    <w:rsid w:val="003146F2"/>
    <w:rsid w:val="00317EB5"/>
    <w:rsid w:val="003223E1"/>
    <w:rsid w:val="00322638"/>
    <w:rsid w:val="00331117"/>
    <w:rsid w:val="003346B1"/>
    <w:rsid w:val="003404D6"/>
    <w:rsid w:val="003450B6"/>
    <w:rsid w:val="00350117"/>
    <w:rsid w:val="00350AE3"/>
    <w:rsid w:val="003553DC"/>
    <w:rsid w:val="0035670F"/>
    <w:rsid w:val="003575EE"/>
    <w:rsid w:val="003618A4"/>
    <w:rsid w:val="00362246"/>
    <w:rsid w:val="00367F78"/>
    <w:rsid w:val="00372385"/>
    <w:rsid w:val="00372B11"/>
    <w:rsid w:val="003730B6"/>
    <w:rsid w:val="0037739D"/>
    <w:rsid w:val="00383B72"/>
    <w:rsid w:val="00392A59"/>
    <w:rsid w:val="00395EE4"/>
    <w:rsid w:val="00396C36"/>
    <w:rsid w:val="003A36A9"/>
    <w:rsid w:val="003A5B97"/>
    <w:rsid w:val="003B53BC"/>
    <w:rsid w:val="003B56A6"/>
    <w:rsid w:val="003B5A93"/>
    <w:rsid w:val="003C27D1"/>
    <w:rsid w:val="003C5E09"/>
    <w:rsid w:val="003D224F"/>
    <w:rsid w:val="003D2D88"/>
    <w:rsid w:val="003D3F7D"/>
    <w:rsid w:val="003D7A3E"/>
    <w:rsid w:val="003E13FC"/>
    <w:rsid w:val="003E2009"/>
    <w:rsid w:val="003E43C3"/>
    <w:rsid w:val="003E54D9"/>
    <w:rsid w:val="003E5727"/>
    <w:rsid w:val="003E5829"/>
    <w:rsid w:val="003E6257"/>
    <w:rsid w:val="003E70C8"/>
    <w:rsid w:val="003F3CFF"/>
    <w:rsid w:val="003F495D"/>
    <w:rsid w:val="003F4C20"/>
    <w:rsid w:val="003F4D69"/>
    <w:rsid w:val="003F5016"/>
    <w:rsid w:val="003F53A7"/>
    <w:rsid w:val="003F61AD"/>
    <w:rsid w:val="003F75C0"/>
    <w:rsid w:val="00406EA6"/>
    <w:rsid w:val="004120F9"/>
    <w:rsid w:val="00412AD8"/>
    <w:rsid w:val="00413815"/>
    <w:rsid w:val="00417CEE"/>
    <w:rsid w:val="0042533B"/>
    <w:rsid w:val="00427F2B"/>
    <w:rsid w:val="004324D3"/>
    <w:rsid w:val="00434B56"/>
    <w:rsid w:val="00434C40"/>
    <w:rsid w:val="00434C86"/>
    <w:rsid w:val="004355D8"/>
    <w:rsid w:val="0043578B"/>
    <w:rsid w:val="00440A07"/>
    <w:rsid w:val="004450F7"/>
    <w:rsid w:val="00445518"/>
    <w:rsid w:val="0044660D"/>
    <w:rsid w:val="00446BA3"/>
    <w:rsid w:val="00456833"/>
    <w:rsid w:val="00461FD6"/>
    <w:rsid w:val="00463054"/>
    <w:rsid w:val="00464EFB"/>
    <w:rsid w:val="004659FA"/>
    <w:rsid w:val="004714E6"/>
    <w:rsid w:val="004727A0"/>
    <w:rsid w:val="004735B0"/>
    <w:rsid w:val="0048076F"/>
    <w:rsid w:val="00481552"/>
    <w:rsid w:val="00483EE0"/>
    <w:rsid w:val="00485A07"/>
    <w:rsid w:val="00486C55"/>
    <w:rsid w:val="004873F4"/>
    <w:rsid w:val="0049186A"/>
    <w:rsid w:val="00492013"/>
    <w:rsid w:val="004979FE"/>
    <w:rsid w:val="00497B80"/>
    <w:rsid w:val="004A3F08"/>
    <w:rsid w:val="004A4104"/>
    <w:rsid w:val="004A4728"/>
    <w:rsid w:val="004A58B0"/>
    <w:rsid w:val="004B0371"/>
    <w:rsid w:val="004B2D81"/>
    <w:rsid w:val="004B2F4C"/>
    <w:rsid w:val="004B7525"/>
    <w:rsid w:val="004C0B6D"/>
    <w:rsid w:val="004C0F63"/>
    <w:rsid w:val="004C4B0E"/>
    <w:rsid w:val="004D5964"/>
    <w:rsid w:val="004E0611"/>
    <w:rsid w:val="004E0755"/>
    <w:rsid w:val="004F5A22"/>
    <w:rsid w:val="004F7581"/>
    <w:rsid w:val="004F7BDA"/>
    <w:rsid w:val="00515567"/>
    <w:rsid w:val="00520A7F"/>
    <w:rsid w:val="00523B48"/>
    <w:rsid w:val="005252B1"/>
    <w:rsid w:val="00525369"/>
    <w:rsid w:val="00530E5B"/>
    <w:rsid w:val="00532B20"/>
    <w:rsid w:val="005401CC"/>
    <w:rsid w:val="00544715"/>
    <w:rsid w:val="00547891"/>
    <w:rsid w:val="00551172"/>
    <w:rsid w:val="0055255F"/>
    <w:rsid w:val="00552D35"/>
    <w:rsid w:val="005550FB"/>
    <w:rsid w:val="0055610F"/>
    <w:rsid w:val="005561CC"/>
    <w:rsid w:val="005572AE"/>
    <w:rsid w:val="00560C84"/>
    <w:rsid w:val="00561BE9"/>
    <w:rsid w:val="0056461D"/>
    <w:rsid w:val="00564AB6"/>
    <w:rsid w:val="00567A02"/>
    <w:rsid w:val="00575EC4"/>
    <w:rsid w:val="00584895"/>
    <w:rsid w:val="00586478"/>
    <w:rsid w:val="005864D7"/>
    <w:rsid w:val="00586992"/>
    <w:rsid w:val="00587062"/>
    <w:rsid w:val="0059020E"/>
    <w:rsid w:val="0059133E"/>
    <w:rsid w:val="00592B1E"/>
    <w:rsid w:val="00595BE2"/>
    <w:rsid w:val="005A17EE"/>
    <w:rsid w:val="005A2B22"/>
    <w:rsid w:val="005A4A7A"/>
    <w:rsid w:val="005A5E3B"/>
    <w:rsid w:val="005A5F2B"/>
    <w:rsid w:val="005A7F5C"/>
    <w:rsid w:val="005B1C6D"/>
    <w:rsid w:val="005B20CD"/>
    <w:rsid w:val="005D09A2"/>
    <w:rsid w:val="005D0AE9"/>
    <w:rsid w:val="005E01E9"/>
    <w:rsid w:val="005E30EB"/>
    <w:rsid w:val="005E5CC6"/>
    <w:rsid w:val="00601FC8"/>
    <w:rsid w:val="00604FBE"/>
    <w:rsid w:val="0061030D"/>
    <w:rsid w:val="00611B7D"/>
    <w:rsid w:val="0061222A"/>
    <w:rsid w:val="00613037"/>
    <w:rsid w:val="0061446D"/>
    <w:rsid w:val="00617029"/>
    <w:rsid w:val="006172A3"/>
    <w:rsid w:val="00627B12"/>
    <w:rsid w:val="00631495"/>
    <w:rsid w:val="00631C0F"/>
    <w:rsid w:val="00642EC5"/>
    <w:rsid w:val="0065401A"/>
    <w:rsid w:val="00662B2D"/>
    <w:rsid w:val="00664FA0"/>
    <w:rsid w:val="0067253B"/>
    <w:rsid w:val="00674691"/>
    <w:rsid w:val="0067568C"/>
    <w:rsid w:val="00676A26"/>
    <w:rsid w:val="00697598"/>
    <w:rsid w:val="006A054D"/>
    <w:rsid w:val="006A1387"/>
    <w:rsid w:val="006A2649"/>
    <w:rsid w:val="006A70C2"/>
    <w:rsid w:val="006B4188"/>
    <w:rsid w:val="006C0888"/>
    <w:rsid w:val="006C149D"/>
    <w:rsid w:val="006D06A9"/>
    <w:rsid w:val="006D3A75"/>
    <w:rsid w:val="006D5B63"/>
    <w:rsid w:val="006D5EDC"/>
    <w:rsid w:val="006E02CF"/>
    <w:rsid w:val="006E0703"/>
    <w:rsid w:val="006E2618"/>
    <w:rsid w:val="006E35A2"/>
    <w:rsid w:val="006E4256"/>
    <w:rsid w:val="006E7C18"/>
    <w:rsid w:val="006F2717"/>
    <w:rsid w:val="006F2A34"/>
    <w:rsid w:val="006F4425"/>
    <w:rsid w:val="00703BF6"/>
    <w:rsid w:val="00703F07"/>
    <w:rsid w:val="0071042A"/>
    <w:rsid w:val="007108F5"/>
    <w:rsid w:val="00711109"/>
    <w:rsid w:val="0071115E"/>
    <w:rsid w:val="00713F99"/>
    <w:rsid w:val="00714432"/>
    <w:rsid w:val="00720386"/>
    <w:rsid w:val="00722B42"/>
    <w:rsid w:val="00724B6B"/>
    <w:rsid w:val="00732632"/>
    <w:rsid w:val="007329D9"/>
    <w:rsid w:val="00735AEF"/>
    <w:rsid w:val="00736633"/>
    <w:rsid w:val="007459D1"/>
    <w:rsid w:val="00745C48"/>
    <w:rsid w:val="00745D45"/>
    <w:rsid w:val="00753ABF"/>
    <w:rsid w:val="007548F0"/>
    <w:rsid w:val="007572BB"/>
    <w:rsid w:val="00762A4F"/>
    <w:rsid w:val="0076433F"/>
    <w:rsid w:val="00766EA4"/>
    <w:rsid w:val="00770310"/>
    <w:rsid w:val="0077174D"/>
    <w:rsid w:val="00771B54"/>
    <w:rsid w:val="00772D2F"/>
    <w:rsid w:val="00774766"/>
    <w:rsid w:val="0078099C"/>
    <w:rsid w:val="00781593"/>
    <w:rsid w:val="007815C9"/>
    <w:rsid w:val="0078381A"/>
    <w:rsid w:val="007874B6"/>
    <w:rsid w:val="00795B48"/>
    <w:rsid w:val="00796EA7"/>
    <w:rsid w:val="007A00C5"/>
    <w:rsid w:val="007A40FF"/>
    <w:rsid w:val="007A6336"/>
    <w:rsid w:val="007A7ACE"/>
    <w:rsid w:val="007B13B7"/>
    <w:rsid w:val="007B4240"/>
    <w:rsid w:val="007B53C8"/>
    <w:rsid w:val="007C2DDE"/>
    <w:rsid w:val="007C33E5"/>
    <w:rsid w:val="007C6276"/>
    <w:rsid w:val="007D66A8"/>
    <w:rsid w:val="007E0651"/>
    <w:rsid w:val="007E4DBE"/>
    <w:rsid w:val="007E7462"/>
    <w:rsid w:val="007F3DBC"/>
    <w:rsid w:val="007F4862"/>
    <w:rsid w:val="007F6C39"/>
    <w:rsid w:val="007F6E41"/>
    <w:rsid w:val="007F72D3"/>
    <w:rsid w:val="008010BC"/>
    <w:rsid w:val="00804C6A"/>
    <w:rsid w:val="00807DAA"/>
    <w:rsid w:val="008118A6"/>
    <w:rsid w:val="0081206A"/>
    <w:rsid w:val="0081484E"/>
    <w:rsid w:val="00816E85"/>
    <w:rsid w:val="00820289"/>
    <w:rsid w:val="00824EB1"/>
    <w:rsid w:val="008261C0"/>
    <w:rsid w:val="008322BC"/>
    <w:rsid w:val="00841B90"/>
    <w:rsid w:val="008562A7"/>
    <w:rsid w:val="00856818"/>
    <w:rsid w:val="00856A18"/>
    <w:rsid w:val="00856B3B"/>
    <w:rsid w:val="00857289"/>
    <w:rsid w:val="00866D76"/>
    <w:rsid w:val="00873097"/>
    <w:rsid w:val="00875165"/>
    <w:rsid w:val="0087797F"/>
    <w:rsid w:val="00882DC3"/>
    <w:rsid w:val="00884A57"/>
    <w:rsid w:val="008850DF"/>
    <w:rsid w:val="00885F72"/>
    <w:rsid w:val="008861C9"/>
    <w:rsid w:val="008866A6"/>
    <w:rsid w:val="00886847"/>
    <w:rsid w:val="00886AA5"/>
    <w:rsid w:val="008919AA"/>
    <w:rsid w:val="0089254B"/>
    <w:rsid w:val="0089256E"/>
    <w:rsid w:val="00895542"/>
    <w:rsid w:val="00895783"/>
    <w:rsid w:val="00895EC0"/>
    <w:rsid w:val="008960CF"/>
    <w:rsid w:val="00896DD5"/>
    <w:rsid w:val="008A2A21"/>
    <w:rsid w:val="008B14CC"/>
    <w:rsid w:val="008B2FCD"/>
    <w:rsid w:val="008B33FC"/>
    <w:rsid w:val="008B402E"/>
    <w:rsid w:val="008B4195"/>
    <w:rsid w:val="008B4728"/>
    <w:rsid w:val="008B66F3"/>
    <w:rsid w:val="008B7A4F"/>
    <w:rsid w:val="008C1495"/>
    <w:rsid w:val="008C264C"/>
    <w:rsid w:val="008C3899"/>
    <w:rsid w:val="008C42FB"/>
    <w:rsid w:val="008C7081"/>
    <w:rsid w:val="008D36BF"/>
    <w:rsid w:val="008D490D"/>
    <w:rsid w:val="008D7417"/>
    <w:rsid w:val="008E011E"/>
    <w:rsid w:val="008E07C0"/>
    <w:rsid w:val="008E0CCE"/>
    <w:rsid w:val="008E0D07"/>
    <w:rsid w:val="008E4A9B"/>
    <w:rsid w:val="008E6205"/>
    <w:rsid w:val="008E64E9"/>
    <w:rsid w:val="008F0397"/>
    <w:rsid w:val="008F041A"/>
    <w:rsid w:val="008F047C"/>
    <w:rsid w:val="0090065E"/>
    <w:rsid w:val="009026B6"/>
    <w:rsid w:val="00903725"/>
    <w:rsid w:val="009065DD"/>
    <w:rsid w:val="009116C4"/>
    <w:rsid w:val="0091235A"/>
    <w:rsid w:val="009156D3"/>
    <w:rsid w:val="00922361"/>
    <w:rsid w:val="00922C8B"/>
    <w:rsid w:val="00926EE9"/>
    <w:rsid w:val="009304BE"/>
    <w:rsid w:val="00930CC0"/>
    <w:rsid w:val="00930F4C"/>
    <w:rsid w:val="009319A7"/>
    <w:rsid w:val="009322AA"/>
    <w:rsid w:val="009347AB"/>
    <w:rsid w:val="00937911"/>
    <w:rsid w:val="0094009C"/>
    <w:rsid w:val="009431BF"/>
    <w:rsid w:val="0094778E"/>
    <w:rsid w:val="009626E7"/>
    <w:rsid w:val="009639E0"/>
    <w:rsid w:val="00966A3D"/>
    <w:rsid w:val="00972601"/>
    <w:rsid w:val="00972A6E"/>
    <w:rsid w:val="00980A31"/>
    <w:rsid w:val="00980F4C"/>
    <w:rsid w:val="00983248"/>
    <w:rsid w:val="00983658"/>
    <w:rsid w:val="00983B22"/>
    <w:rsid w:val="00985C16"/>
    <w:rsid w:val="00985E9B"/>
    <w:rsid w:val="009873E9"/>
    <w:rsid w:val="00992EAF"/>
    <w:rsid w:val="00996CAD"/>
    <w:rsid w:val="00997607"/>
    <w:rsid w:val="00997E08"/>
    <w:rsid w:val="009A24E0"/>
    <w:rsid w:val="009A35D0"/>
    <w:rsid w:val="009A6873"/>
    <w:rsid w:val="009A6F11"/>
    <w:rsid w:val="009B2688"/>
    <w:rsid w:val="009B505A"/>
    <w:rsid w:val="009B5579"/>
    <w:rsid w:val="009C3759"/>
    <w:rsid w:val="009C43E4"/>
    <w:rsid w:val="009C64FF"/>
    <w:rsid w:val="009C76CD"/>
    <w:rsid w:val="009D0E93"/>
    <w:rsid w:val="009D1F2E"/>
    <w:rsid w:val="009D25B8"/>
    <w:rsid w:val="009D2F6F"/>
    <w:rsid w:val="009D3BDB"/>
    <w:rsid w:val="009D73C4"/>
    <w:rsid w:val="009E3FF2"/>
    <w:rsid w:val="009F193D"/>
    <w:rsid w:val="009F46E5"/>
    <w:rsid w:val="009F6821"/>
    <w:rsid w:val="009F6C8C"/>
    <w:rsid w:val="00A00E46"/>
    <w:rsid w:val="00A015A9"/>
    <w:rsid w:val="00A0214F"/>
    <w:rsid w:val="00A02523"/>
    <w:rsid w:val="00A02C6D"/>
    <w:rsid w:val="00A0377E"/>
    <w:rsid w:val="00A10DBA"/>
    <w:rsid w:val="00A11E2F"/>
    <w:rsid w:val="00A132B1"/>
    <w:rsid w:val="00A152E3"/>
    <w:rsid w:val="00A21C12"/>
    <w:rsid w:val="00A2456F"/>
    <w:rsid w:val="00A3644F"/>
    <w:rsid w:val="00A37318"/>
    <w:rsid w:val="00A374DA"/>
    <w:rsid w:val="00A40ABF"/>
    <w:rsid w:val="00A411D6"/>
    <w:rsid w:val="00A41B63"/>
    <w:rsid w:val="00A42D87"/>
    <w:rsid w:val="00A43DDF"/>
    <w:rsid w:val="00A45040"/>
    <w:rsid w:val="00A461F6"/>
    <w:rsid w:val="00A51337"/>
    <w:rsid w:val="00A53645"/>
    <w:rsid w:val="00A634AB"/>
    <w:rsid w:val="00A64979"/>
    <w:rsid w:val="00A6770D"/>
    <w:rsid w:val="00A725B2"/>
    <w:rsid w:val="00A73991"/>
    <w:rsid w:val="00A75E13"/>
    <w:rsid w:val="00A80D55"/>
    <w:rsid w:val="00A81D17"/>
    <w:rsid w:val="00A83552"/>
    <w:rsid w:val="00A83E0D"/>
    <w:rsid w:val="00A91176"/>
    <w:rsid w:val="00A93258"/>
    <w:rsid w:val="00A97919"/>
    <w:rsid w:val="00AA346D"/>
    <w:rsid w:val="00AA4E4D"/>
    <w:rsid w:val="00AA5C41"/>
    <w:rsid w:val="00AA5EFD"/>
    <w:rsid w:val="00AB5684"/>
    <w:rsid w:val="00AB6752"/>
    <w:rsid w:val="00AC1623"/>
    <w:rsid w:val="00AC1A6E"/>
    <w:rsid w:val="00AC2B88"/>
    <w:rsid w:val="00AC598B"/>
    <w:rsid w:val="00AD2361"/>
    <w:rsid w:val="00AD2B49"/>
    <w:rsid w:val="00AD4FC4"/>
    <w:rsid w:val="00AE00AC"/>
    <w:rsid w:val="00AE2B6A"/>
    <w:rsid w:val="00AE701F"/>
    <w:rsid w:val="00AF22A8"/>
    <w:rsid w:val="00AF62CE"/>
    <w:rsid w:val="00AF6E8F"/>
    <w:rsid w:val="00B01221"/>
    <w:rsid w:val="00B01435"/>
    <w:rsid w:val="00B04775"/>
    <w:rsid w:val="00B06772"/>
    <w:rsid w:val="00B0704A"/>
    <w:rsid w:val="00B119A4"/>
    <w:rsid w:val="00B12ADD"/>
    <w:rsid w:val="00B1792D"/>
    <w:rsid w:val="00B17ED3"/>
    <w:rsid w:val="00B20983"/>
    <w:rsid w:val="00B268C2"/>
    <w:rsid w:val="00B274B4"/>
    <w:rsid w:val="00B30B64"/>
    <w:rsid w:val="00B36CF3"/>
    <w:rsid w:val="00B37F92"/>
    <w:rsid w:val="00B4081D"/>
    <w:rsid w:val="00B422FE"/>
    <w:rsid w:val="00B426CE"/>
    <w:rsid w:val="00B427BB"/>
    <w:rsid w:val="00B42CBA"/>
    <w:rsid w:val="00B50415"/>
    <w:rsid w:val="00B50C67"/>
    <w:rsid w:val="00B5517D"/>
    <w:rsid w:val="00B61261"/>
    <w:rsid w:val="00B65327"/>
    <w:rsid w:val="00B73D32"/>
    <w:rsid w:val="00B74381"/>
    <w:rsid w:val="00B76FFD"/>
    <w:rsid w:val="00B86506"/>
    <w:rsid w:val="00B9007C"/>
    <w:rsid w:val="00B90FC7"/>
    <w:rsid w:val="00B92E2F"/>
    <w:rsid w:val="00B95292"/>
    <w:rsid w:val="00B96FE9"/>
    <w:rsid w:val="00BA1776"/>
    <w:rsid w:val="00BA3869"/>
    <w:rsid w:val="00BA6755"/>
    <w:rsid w:val="00BC17FB"/>
    <w:rsid w:val="00BC2ACC"/>
    <w:rsid w:val="00BC36EB"/>
    <w:rsid w:val="00BC3DFD"/>
    <w:rsid w:val="00BC4806"/>
    <w:rsid w:val="00BC71C7"/>
    <w:rsid w:val="00BD0124"/>
    <w:rsid w:val="00BD2D2B"/>
    <w:rsid w:val="00BD497D"/>
    <w:rsid w:val="00BD6154"/>
    <w:rsid w:val="00BD6B29"/>
    <w:rsid w:val="00BE153B"/>
    <w:rsid w:val="00BE47ED"/>
    <w:rsid w:val="00BF1AEF"/>
    <w:rsid w:val="00BF4CFA"/>
    <w:rsid w:val="00C0634F"/>
    <w:rsid w:val="00C1225F"/>
    <w:rsid w:val="00C12490"/>
    <w:rsid w:val="00C203A0"/>
    <w:rsid w:val="00C21E53"/>
    <w:rsid w:val="00C26375"/>
    <w:rsid w:val="00C342F7"/>
    <w:rsid w:val="00C34FF0"/>
    <w:rsid w:val="00C3679E"/>
    <w:rsid w:val="00C379B0"/>
    <w:rsid w:val="00C41DC3"/>
    <w:rsid w:val="00C44B15"/>
    <w:rsid w:val="00C45BF8"/>
    <w:rsid w:val="00C45FDA"/>
    <w:rsid w:val="00C54CDB"/>
    <w:rsid w:val="00C54FDA"/>
    <w:rsid w:val="00C556DA"/>
    <w:rsid w:val="00C56189"/>
    <w:rsid w:val="00C57F34"/>
    <w:rsid w:val="00C618BC"/>
    <w:rsid w:val="00C65092"/>
    <w:rsid w:val="00C659D2"/>
    <w:rsid w:val="00C66A8E"/>
    <w:rsid w:val="00C731C6"/>
    <w:rsid w:val="00C73C00"/>
    <w:rsid w:val="00C8184D"/>
    <w:rsid w:val="00C835E7"/>
    <w:rsid w:val="00C837AE"/>
    <w:rsid w:val="00C8398A"/>
    <w:rsid w:val="00C8398C"/>
    <w:rsid w:val="00C865D8"/>
    <w:rsid w:val="00C86908"/>
    <w:rsid w:val="00C879A6"/>
    <w:rsid w:val="00C97CA0"/>
    <w:rsid w:val="00CA2F51"/>
    <w:rsid w:val="00CA367A"/>
    <w:rsid w:val="00CA4BBE"/>
    <w:rsid w:val="00CA66D2"/>
    <w:rsid w:val="00CA7E86"/>
    <w:rsid w:val="00CB0982"/>
    <w:rsid w:val="00CB1024"/>
    <w:rsid w:val="00CB2437"/>
    <w:rsid w:val="00CB474F"/>
    <w:rsid w:val="00CB76F9"/>
    <w:rsid w:val="00CC0BFB"/>
    <w:rsid w:val="00CC47D9"/>
    <w:rsid w:val="00CC522F"/>
    <w:rsid w:val="00CC5CF8"/>
    <w:rsid w:val="00CC6686"/>
    <w:rsid w:val="00CD31E6"/>
    <w:rsid w:val="00CD4A71"/>
    <w:rsid w:val="00CF07C3"/>
    <w:rsid w:val="00CF18E3"/>
    <w:rsid w:val="00CF58E7"/>
    <w:rsid w:val="00D03E69"/>
    <w:rsid w:val="00D066EC"/>
    <w:rsid w:val="00D1180F"/>
    <w:rsid w:val="00D13CF2"/>
    <w:rsid w:val="00D2058D"/>
    <w:rsid w:val="00D22E45"/>
    <w:rsid w:val="00D22FD1"/>
    <w:rsid w:val="00D237F4"/>
    <w:rsid w:val="00D238F0"/>
    <w:rsid w:val="00D259A3"/>
    <w:rsid w:val="00D27007"/>
    <w:rsid w:val="00D302FD"/>
    <w:rsid w:val="00D33C31"/>
    <w:rsid w:val="00D433DB"/>
    <w:rsid w:val="00D442DD"/>
    <w:rsid w:val="00D442FD"/>
    <w:rsid w:val="00D44338"/>
    <w:rsid w:val="00D446A0"/>
    <w:rsid w:val="00D53F2C"/>
    <w:rsid w:val="00D63F86"/>
    <w:rsid w:val="00D6582E"/>
    <w:rsid w:val="00D65EA9"/>
    <w:rsid w:val="00D72EFA"/>
    <w:rsid w:val="00D7748D"/>
    <w:rsid w:val="00D77B8B"/>
    <w:rsid w:val="00D80060"/>
    <w:rsid w:val="00D817FF"/>
    <w:rsid w:val="00D836BA"/>
    <w:rsid w:val="00D85770"/>
    <w:rsid w:val="00D85E6A"/>
    <w:rsid w:val="00D96130"/>
    <w:rsid w:val="00D964E3"/>
    <w:rsid w:val="00DA1318"/>
    <w:rsid w:val="00DB1630"/>
    <w:rsid w:val="00DB3D45"/>
    <w:rsid w:val="00DB48CA"/>
    <w:rsid w:val="00DB5B75"/>
    <w:rsid w:val="00DB5FAF"/>
    <w:rsid w:val="00DB6256"/>
    <w:rsid w:val="00DB7032"/>
    <w:rsid w:val="00DC6971"/>
    <w:rsid w:val="00DC7E1E"/>
    <w:rsid w:val="00DD0435"/>
    <w:rsid w:val="00DD21D4"/>
    <w:rsid w:val="00DD482F"/>
    <w:rsid w:val="00DD6CA6"/>
    <w:rsid w:val="00DE1CDA"/>
    <w:rsid w:val="00DE1FFB"/>
    <w:rsid w:val="00DE340C"/>
    <w:rsid w:val="00DE3779"/>
    <w:rsid w:val="00DE4DFC"/>
    <w:rsid w:val="00DE7A37"/>
    <w:rsid w:val="00DF1FE5"/>
    <w:rsid w:val="00DF42A2"/>
    <w:rsid w:val="00DF6AD7"/>
    <w:rsid w:val="00DF7730"/>
    <w:rsid w:val="00E0011A"/>
    <w:rsid w:val="00E008EF"/>
    <w:rsid w:val="00E02A83"/>
    <w:rsid w:val="00E05381"/>
    <w:rsid w:val="00E05557"/>
    <w:rsid w:val="00E077DA"/>
    <w:rsid w:val="00E07F92"/>
    <w:rsid w:val="00E12E5E"/>
    <w:rsid w:val="00E15479"/>
    <w:rsid w:val="00E219F5"/>
    <w:rsid w:val="00E231FC"/>
    <w:rsid w:val="00E30666"/>
    <w:rsid w:val="00E337AE"/>
    <w:rsid w:val="00E35BA1"/>
    <w:rsid w:val="00E40D49"/>
    <w:rsid w:val="00E417F2"/>
    <w:rsid w:val="00E41B8A"/>
    <w:rsid w:val="00E41F37"/>
    <w:rsid w:val="00E427B3"/>
    <w:rsid w:val="00E4353F"/>
    <w:rsid w:val="00E46DC4"/>
    <w:rsid w:val="00E509A5"/>
    <w:rsid w:val="00E57D14"/>
    <w:rsid w:val="00E604C9"/>
    <w:rsid w:val="00E70F39"/>
    <w:rsid w:val="00E74477"/>
    <w:rsid w:val="00E810EC"/>
    <w:rsid w:val="00E81506"/>
    <w:rsid w:val="00E85411"/>
    <w:rsid w:val="00E85734"/>
    <w:rsid w:val="00E86985"/>
    <w:rsid w:val="00E96079"/>
    <w:rsid w:val="00E967C3"/>
    <w:rsid w:val="00E97D0F"/>
    <w:rsid w:val="00EA0E73"/>
    <w:rsid w:val="00EA3532"/>
    <w:rsid w:val="00EA35FF"/>
    <w:rsid w:val="00EA3842"/>
    <w:rsid w:val="00EA54BB"/>
    <w:rsid w:val="00EA57C6"/>
    <w:rsid w:val="00EB2B19"/>
    <w:rsid w:val="00EB3681"/>
    <w:rsid w:val="00EB4180"/>
    <w:rsid w:val="00EB43C0"/>
    <w:rsid w:val="00EB69A6"/>
    <w:rsid w:val="00EB79AC"/>
    <w:rsid w:val="00EB7F51"/>
    <w:rsid w:val="00EC041F"/>
    <w:rsid w:val="00EC11C9"/>
    <w:rsid w:val="00EC3D90"/>
    <w:rsid w:val="00EC6CFC"/>
    <w:rsid w:val="00ED45DC"/>
    <w:rsid w:val="00EE4459"/>
    <w:rsid w:val="00EE45E6"/>
    <w:rsid w:val="00EE742C"/>
    <w:rsid w:val="00EE7831"/>
    <w:rsid w:val="00EF16BB"/>
    <w:rsid w:val="00EF23C2"/>
    <w:rsid w:val="00EF4BF1"/>
    <w:rsid w:val="00EF4FE9"/>
    <w:rsid w:val="00EF644E"/>
    <w:rsid w:val="00F004FF"/>
    <w:rsid w:val="00F00CB7"/>
    <w:rsid w:val="00F101B3"/>
    <w:rsid w:val="00F11C29"/>
    <w:rsid w:val="00F15F0E"/>
    <w:rsid w:val="00F20667"/>
    <w:rsid w:val="00F20B9B"/>
    <w:rsid w:val="00F22F4A"/>
    <w:rsid w:val="00F23C75"/>
    <w:rsid w:val="00F254AD"/>
    <w:rsid w:val="00F25764"/>
    <w:rsid w:val="00F259AE"/>
    <w:rsid w:val="00F27C32"/>
    <w:rsid w:val="00F306F0"/>
    <w:rsid w:val="00F31CF3"/>
    <w:rsid w:val="00F31E5D"/>
    <w:rsid w:val="00F416B9"/>
    <w:rsid w:val="00F43EAC"/>
    <w:rsid w:val="00F46964"/>
    <w:rsid w:val="00F476DC"/>
    <w:rsid w:val="00F47719"/>
    <w:rsid w:val="00F504F0"/>
    <w:rsid w:val="00F60A37"/>
    <w:rsid w:val="00F62E2C"/>
    <w:rsid w:val="00F644CD"/>
    <w:rsid w:val="00F719B3"/>
    <w:rsid w:val="00F77A6E"/>
    <w:rsid w:val="00F77ADA"/>
    <w:rsid w:val="00F83EA2"/>
    <w:rsid w:val="00F87D2E"/>
    <w:rsid w:val="00F91E71"/>
    <w:rsid w:val="00F92538"/>
    <w:rsid w:val="00FA1A27"/>
    <w:rsid w:val="00FA54EF"/>
    <w:rsid w:val="00FA585E"/>
    <w:rsid w:val="00FB2765"/>
    <w:rsid w:val="00FB51C5"/>
    <w:rsid w:val="00FB5AA9"/>
    <w:rsid w:val="00FB635A"/>
    <w:rsid w:val="00FB7C9E"/>
    <w:rsid w:val="00FC1296"/>
    <w:rsid w:val="00FC2BE6"/>
    <w:rsid w:val="00FC5471"/>
    <w:rsid w:val="00FC78EB"/>
    <w:rsid w:val="00FC7FB2"/>
    <w:rsid w:val="00FD0A2F"/>
    <w:rsid w:val="00FD1921"/>
    <w:rsid w:val="00FD1E87"/>
    <w:rsid w:val="00FD26A8"/>
    <w:rsid w:val="00FD2E24"/>
    <w:rsid w:val="00FD3424"/>
    <w:rsid w:val="00FE7572"/>
    <w:rsid w:val="00FE7F1E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6F4E7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B6"/>
    <w:pPr>
      <w:tabs>
        <w:tab w:val="left" w:pos="1354"/>
        <w:tab w:val="right" w:pos="10800"/>
      </w:tabs>
      <w:ind w:left="1354" w:hanging="1354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22E45"/>
    <w:pPr>
      <w:keepNext/>
      <w:shd w:val="clear" w:color="auto" w:fill="FFFFFF"/>
      <w:tabs>
        <w:tab w:val="clear" w:pos="1354"/>
        <w:tab w:val="clear" w:pos="10800"/>
      </w:tabs>
      <w:ind w:left="0" w:firstLine="0"/>
      <w:outlineLvl w:val="2"/>
    </w:pPr>
    <w:rPr>
      <w:rFonts w:ascii="Comic Sans MS" w:hAnsi="Comic Sans MS"/>
      <w:bCs/>
      <w:iCs/>
      <w:color w:val="00000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Hidden">
    <w:name w:val="NoteHidden"/>
    <w:basedOn w:val="Normal"/>
    <w:rsid w:val="002B3FD3"/>
    <w:rPr>
      <w:rFonts w:ascii="Arial" w:hAnsi="Arial"/>
      <w:b/>
      <w:vanish/>
      <w:color w:val="FF0000"/>
      <w:sz w:val="16"/>
    </w:rPr>
  </w:style>
  <w:style w:type="paragraph" w:customStyle="1" w:styleId="NormalSubList">
    <w:name w:val="NormalSubList"/>
    <w:basedOn w:val="Normal"/>
    <w:rsid w:val="002B3FD3"/>
    <w:pPr>
      <w:keepLines/>
      <w:tabs>
        <w:tab w:val="left" w:pos="0"/>
        <w:tab w:val="left" w:pos="360"/>
        <w:tab w:val="left" w:pos="3240"/>
      </w:tabs>
      <w:spacing w:before="60"/>
      <w:ind w:left="360" w:hanging="360"/>
    </w:pPr>
    <w:rPr>
      <w:color w:val="000000"/>
    </w:rPr>
  </w:style>
  <w:style w:type="paragraph" w:customStyle="1" w:styleId="ResumeText">
    <w:name w:val="ResumeText"/>
    <w:basedOn w:val="Normal"/>
    <w:rsid w:val="002B3FD3"/>
    <w:pPr>
      <w:spacing w:after="60"/>
    </w:pPr>
  </w:style>
  <w:style w:type="paragraph" w:customStyle="1" w:styleId="ResumeBullet">
    <w:name w:val="ResumeBullet"/>
    <w:basedOn w:val="ResumeText"/>
    <w:rsid w:val="002B3FD3"/>
    <w:pPr>
      <w:tabs>
        <w:tab w:val="right" w:pos="8064"/>
      </w:tabs>
      <w:spacing w:after="20"/>
      <w:ind w:left="259" w:hanging="259"/>
      <w:jc w:val="both"/>
    </w:pPr>
  </w:style>
  <w:style w:type="character" w:customStyle="1" w:styleId="OrgName">
    <w:name w:val="OrgName"/>
    <w:basedOn w:val="DefaultParagraphFont"/>
    <w:rsid w:val="002B3FD3"/>
    <w:rPr>
      <w:b/>
      <w:caps/>
    </w:rPr>
  </w:style>
  <w:style w:type="character" w:customStyle="1" w:styleId="JobTitle">
    <w:name w:val="JobTitle"/>
    <w:basedOn w:val="DefaultParagraphFont"/>
    <w:rsid w:val="002B3FD3"/>
    <w:rPr>
      <w:b/>
    </w:rPr>
  </w:style>
  <w:style w:type="paragraph" w:customStyle="1" w:styleId="Spacer">
    <w:name w:val="Spacer"/>
    <w:basedOn w:val="Normal"/>
    <w:rsid w:val="002B3FD3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ResumeText"/>
    <w:next w:val="ResumeText"/>
    <w:rsid w:val="002B3FD3"/>
    <w:pPr>
      <w:spacing w:after="0"/>
      <w:jc w:val="both"/>
    </w:pPr>
  </w:style>
  <w:style w:type="character" w:customStyle="1" w:styleId="hidden">
    <w:name w:val="hidden"/>
    <w:basedOn w:val="DefaultParagraphFont"/>
    <w:rsid w:val="002B3FD3"/>
    <w:rPr>
      <w:vanish/>
      <w:color w:val="FF0000"/>
    </w:rPr>
  </w:style>
  <w:style w:type="paragraph" w:styleId="ListParagraph">
    <w:name w:val="List Paragraph"/>
    <w:basedOn w:val="Normal"/>
    <w:uiPriority w:val="34"/>
    <w:qFormat/>
    <w:rsid w:val="007A00C5"/>
    <w:pPr>
      <w:ind w:left="720"/>
      <w:contextualSpacing/>
    </w:pPr>
  </w:style>
  <w:style w:type="paragraph" w:styleId="Header">
    <w:name w:val="header"/>
    <w:basedOn w:val="Normal"/>
    <w:link w:val="HeaderChar"/>
    <w:rsid w:val="00FD26A8"/>
    <w:pPr>
      <w:tabs>
        <w:tab w:val="clear" w:pos="1354"/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6A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FD26A8"/>
    <w:pPr>
      <w:tabs>
        <w:tab w:val="clear" w:pos="1354"/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6A8"/>
    <w:rPr>
      <w:lang w:val="en-US" w:eastAsia="en-US"/>
    </w:rPr>
  </w:style>
  <w:style w:type="character" w:styleId="Hyperlink">
    <w:name w:val="Hyperlink"/>
    <w:basedOn w:val="DefaultParagraphFont"/>
    <w:rsid w:val="007643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37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B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2688"/>
    <w:rPr>
      <w:rFonts w:ascii="Tahoma" w:hAnsi="Tahoma" w:cs="Tahoma"/>
      <w:sz w:val="16"/>
      <w:szCs w:val="16"/>
      <w:lang w:val="en-US" w:eastAsia="en-US"/>
    </w:rPr>
  </w:style>
  <w:style w:type="character" w:customStyle="1" w:styleId="public-profile-url">
    <w:name w:val="public-profile-url"/>
    <w:rsid w:val="00412AD8"/>
  </w:style>
  <w:style w:type="character" w:customStyle="1" w:styleId="Heading3Char">
    <w:name w:val="Heading 3 Char"/>
    <w:basedOn w:val="DefaultParagraphFont"/>
    <w:link w:val="Heading3"/>
    <w:rsid w:val="00D22E45"/>
    <w:rPr>
      <w:rFonts w:ascii="Comic Sans MS" w:hAnsi="Comic Sans MS"/>
      <w:bCs/>
      <w:iCs/>
      <w:color w:val="000000"/>
      <w:sz w:val="22"/>
      <w:szCs w:val="20"/>
      <w:u w:val="single"/>
      <w:shd w:val="clear" w:color="auto" w:fill="FFFFFF"/>
      <w:lang w:val="en-US" w:eastAsia="en-US"/>
    </w:rPr>
  </w:style>
  <w:style w:type="paragraph" w:customStyle="1" w:styleId="SP307457">
    <w:name w:val="SP307457"/>
    <w:basedOn w:val="Normal"/>
    <w:next w:val="Normal"/>
    <w:uiPriority w:val="99"/>
    <w:rsid w:val="00CA2F51"/>
    <w:pPr>
      <w:tabs>
        <w:tab w:val="clear" w:pos="1354"/>
        <w:tab w:val="clear" w:pos="10800"/>
      </w:tabs>
      <w:autoSpaceDE w:val="0"/>
      <w:autoSpaceDN w:val="0"/>
      <w:adjustRightInd w:val="0"/>
      <w:ind w:left="0" w:firstLine="0"/>
    </w:pPr>
    <w:rPr>
      <w:lang w:val="en-IN" w:eastAsia="ru-RU"/>
    </w:rPr>
  </w:style>
  <w:style w:type="paragraph" w:customStyle="1" w:styleId="SP307422">
    <w:name w:val="SP307422"/>
    <w:basedOn w:val="Normal"/>
    <w:next w:val="Normal"/>
    <w:uiPriority w:val="99"/>
    <w:rsid w:val="00CA2F51"/>
    <w:pPr>
      <w:tabs>
        <w:tab w:val="clear" w:pos="1354"/>
        <w:tab w:val="clear" w:pos="10800"/>
      </w:tabs>
      <w:autoSpaceDE w:val="0"/>
      <w:autoSpaceDN w:val="0"/>
      <w:adjustRightInd w:val="0"/>
      <w:ind w:left="0" w:firstLine="0"/>
    </w:pPr>
    <w:rPr>
      <w:lang w:val="en-IN" w:eastAsia="ru-RU"/>
    </w:rPr>
  </w:style>
  <w:style w:type="paragraph" w:customStyle="1" w:styleId="SP307302">
    <w:name w:val="SP307302"/>
    <w:basedOn w:val="Normal"/>
    <w:next w:val="Normal"/>
    <w:uiPriority w:val="99"/>
    <w:rsid w:val="00CA2F51"/>
    <w:pPr>
      <w:tabs>
        <w:tab w:val="clear" w:pos="1354"/>
        <w:tab w:val="clear" w:pos="10800"/>
      </w:tabs>
      <w:autoSpaceDE w:val="0"/>
      <w:autoSpaceDN w:val="0"/>
      <w:adjustRightInd w:val="0"/>
      <w:ind w:left="0" w:firstLine="0"/>
    </w:pPr>
    <w:rPr>
      <w:lang w:val="en-IN" w:eastAsia="ru-RU"/>
    </w:rPr>
  </w:style>
  <w:style w:type="character" w:customStyle="1" w:styleId="SC1623">
    <w:name w:val="SC1623"/>
    <w:uiPriority w:val="99"/>
    <w:rsid w:val="00CA2F51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44">
          <w:marLeft w:val="141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5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8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7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2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46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esh-savita2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AE96-BB42-44A7-8D34-12D4FA0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7:59:00Z</dcterms:created>
  <dcterms:modified xsi:type="dcterms:W3CDTF">2018-12-31T20:16:00Z</dcterms:modified>
</cp:coreProperties>
</file>